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3EFA" w14:textId="77777777" w:rsidR="00914EB7" w:rsidRPr="00F15311" w:rsidRDefault="00914EB7" w:rsidP="00914EB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F15311">
        <w:rPr>
          <w:rFonts w:eastAsia="Times New Roman" w:cs="Times New Roman"/>
          <w:b/>
          <w:sz w:val="28"/>
          <w:szCs w:val="28"/>
          <w:lang w:eastAsia="pl-PL"/>
        </w:rPr>
        <w:t>CZĘŚĆ III</w:t>
      </w:r>
    </w:p>
    <w:p w14:paraId="4CFBE6FE" w14:textId="77777777" w:rsidR="00914EB7" w:rsidRPr="00F15311" w:rsidRDefault="00914EB7" w:rsidP="00914EB7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F15311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6D986DF" w14:textId="77777777" w:rsidR="009267E8" w:rsidRDefault="00914EB7" w:rsidP="004B2D66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F15311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F15311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B75DF3" w:rsidRPr="00F15311">
        <w:rPr>
          <w:rFonts w:eastAsia="Times New Roman" w:cs="Times New Roman"/>
          <w:b/>
          <w:sz w:val="28"/>
          <w:szCs w:val="28"/>
          <w:lang w:eastAsia="pl-PL"/>
        </w:rPr>
        <w:t>układu krążenia</w:t>
      </w:r>
    </w:p>
    <w:p w14:paraId="121808BC" w14:textId="77777777" w:rsidR="00914EB7" w:rsidRPr="00F15311" w:rsidRDefault="009267E8" w:rsidP="00914EB7">
      <w:pPr>
        <w:spacing w:before="600"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F15311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F15311">
        <w:rPr>
          <w:rFonts w:eastAsia="Times New Roman" w:cs="Times New Roman"/>
          <w:b/>
          <w:sz w:val="28"/>
          <w:szCs w:val="28"/>
          <w:lang w:eastAsia="pl-PL"/>
        </w:rPr>
        <w:t>w systemie stacjonarnym</w:t>
      </w:r>
      <w:r w:rsidR="00914EB7" w:rsidRPr="00F15311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F13C12E" w14:textId="77777777" w:rsidR="00914EB7" w:rsidRPr="004B2D66" w:rsidRDefault="00914EB7" w:rsidP="00914EB7">
      <w:pPr>
        <w:tabs>
          <w:tab w:val="center" w:pos="7380"/>
        </w:tabs>
        <w:spacing w:before="1080" w:after="0" w:line="260" w:lineRule="exact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sz w:val="24"/>
          <w:szCs w:val="24"/>
          <w:lang w:eastAsia="pl-PL"/>
        </w:rPr>
        <w:tab/>
      </w:r>
      <w:r w:rsidRPr="004B2D66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3E6D3FB" w14:textId="77777777" w:rsidR="00914EB7" w:rsidRPr="004B2D66" w:rsidRDefault="00914EB7" w:rsidP="00914EB7">
      <w:pPr>
        <w:tabs>
          <w:tab w:val="center" w:pos="7380"/>
        </w:tabs>
        <w:spacing w:after="0" w:line="260" w:lineRule="exact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B2D66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795F2EF4" w14:textId="77777777" w:rsidR="00914EB7" w:rsidRPr="004B2D66" w:rsidRDefault="00914EB7" w:rsidP="00914EB7">
      <w:pPr>
        <w:spacing w:before="600" w:after="0" w:line="260" w:lineRule="exact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B2D66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539940B3" w14:textId="77777777" w:rsidR="00914EB7" w:rsidRPr="004B2D66" w:rsidRDefault="00914EB7" w:rsidP="00914EB7">
      <w:pPr>
        <w:tabs>
          <w:tab w:val="center" w:pos="1620"/>
        </w:tabs>
        <w:spacing w:after="0" w:line="260" w:lineRule="exact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B2D66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3953E8D2" w14:textId="77777777" w:rsidR="00914EB7" w:rsidRPr="004B2D66" w:rsidRDefault="00914EB7" w:rsidP="00914EB7">
      <w:pPr>
        <w:tabs>
          <w:tab w:val="center" w:pos="1620"/>
        </w:tabs>
        <w:spacing w:after="0" w:line="260" w:lineRule="exact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B2D66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6317994D" w14:textId="77777777" w:rsidR="00914EB7" w:rsidRPr="00F15311" w:rsidRDefault="00914EB7" w:rsidP="00914EB7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1B611716" w14:textId="77777777" w:rsidR="00914EB7" w:rsidRPr="00F15311" w:rsidRDefault="00914EB7" w:rsidP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76BF60FC" w14:textId="77777777" w:rsidR="00914EB7" w:rsidRPr="00F15311" w:rsidRDefault="00914EB7" w:rsidP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6F89404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95329A8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7671E174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9E30DAA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668FE33C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390D62A4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518E125B" w14:textId="77777777" w:rsidR="00914EB7" w:rsidRPr="00F15311" w:rsidRDefault="00914EB7" w:rsidP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526312A9" w14:textId="5490EC6A" w:rsidR="00A8448F" w:rsidRPr="00987F33" w:rsidRDefault="00914EB7" w:rsidP="00987F33">
      <w:pPr>
        <w:spacing w:before="360" w:after="0" w:line="36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F15311">
        <w:rPr>
          <w:rFonts w:eastAsia="Times New Roman" w:cs="Times New Roman"/>
          <w:sz w:val="28"/>
          <w:szCs w:val="20"/>
          <w:lang w:eastAsia="pl-PL"/>
        </w:rPr>
        <w:br w:type="page"/>
      </w:r>
      <w:r w:rsidR="00987F33" w:rsidRPr="00987F33">
        <w:rPr>
          <w:rFonts w:eastAsia="Times New Roman" w:cs="Times New Roman"/>
          <w:b/>
          <w:sz w:val="28"/>
          <w:szCs w:val="28"/>
          <w:lang w:eastAsia="pl-PL"/>
        </w:rPr>
        <w:lastRenderedPageBreak/>
        <w:t xml:space="preserve">I. </w:t>
      </w:r>
      <w:r w:rsidR="00A8448F" w:rsidRPr="00987F33">
        <w:rPr>
          <w:rFonts w:eastAsia="Times New Roman" w:cstheme="minorHAnsi"/>
          <w:b/>
          <w:sz w:val="28"/>
          <w:szCs w:val="28"/>
          <w:lang w:eastAsia="pl-PL"/>
        </w:rPr>
        <w:t>DANE OFERENTA</w:t>
      </w:r>
    </w:p>
    <w:p w14:paraId="3DCFC2EC" w14:textId="77777777" w:rsidR="006239FB" w:rsidRPr="0062377C" w:rsidRDefault="00A8448F" w:rsidP="006239FB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1.</w:t>
      </w:r>
      <w:r w:rsidRPr="0062377C">
        <w:rPr>
          <w:rFonts w:eastAsia="Times New Roman" w:cstheme="minorHAnsi"/>
          <w:lang w:eastAsia="pl-PL"/>
        </w:rPr>
        <w:tab/>
      </w:r>
      <w:r w:rsidR="006239FB" w:rsidRPr="0062377C">
        <w:rPr>
          <w:rFonts w:eastAsia="Times New Roman" w:cstheme="minorHAnsi"/>
          <w:b/>
          <w:lang w:eastAsia="pl-PL"/>
        </w:rPr>
        <w:t>Pełna nazwa Oferenta</w:t>
      </w:r>
      <w:r w:rsidR="006239FB" w:rsidRPr="0062377C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</w:t>
      </w:r>
    </w:p>
    <w:p w14:paraId="6675B64B" w14:textId="77777777" w:rsidR="006239FB" w:rsidRPr="0062377C" w:rsidRDefault="006239FB" w:rsidP="006239FB">
      <w:pPr>
        <w:spacing w:after="0" w:line="360" w:lineRule="auto"/>
        <w:ind w:firstLine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</w:t>
      </w:r>
    </w:p>
    <w:p w14:paraId="4CDF3DED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2.</w:t>
      </w:r>
      <w:r w:rsidRPr="0062377C">
        <w:rPr>
          <w:rFonts w:eastAsia="Times New Roman" w:cstheme="minorHAnsi"/>
          <w:lang w:eastAsia="pl-PL"/>
        </w:rPr>
        <w:tab/>
        <w:t>a) </w:t>
      </w:r>
      <w:r w:rsidRPr="0062377C">
        <w:rPr>
          <w:rFonts w:eastAsia="Times New Roman" w:cstheme="minorHAnsi"/>
          <w:b/>
          <w:lang w:eastAsia="pl-PL"/>
        </w:rPr>
        <w:t>Adres z kodem pocztowym:</w:t>
      </w:r>
      <w:r w:rsidRPr="0062377C">
        <w:rPr>
          <w:rFonts w:eastAsia="Times New Roman" w:cstheme="minorHAnsi"/>
          <w:lang w:eastAsia="pl-PL"/>
        </w:rPr>
        <w:t xml:space="preserve"> …………………………………………………..……….…………………………………</w:t>
      </w:r>
    </w:p>
    <w:p w14:paraId="2B578F68" w14:textId="77777777" w:rsidR="006239FB" w:rsidRPr="0062377C" w:rsidRDefault="006239FB" w:rsidP="006239FB">
      <w:pPr>
        <w:spacing w:after="0" w:line="360" w:lineRule="auto"/>
        <w:ind w:firstLine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</w:t>
      </w:r>
    </w:p>
    <w:p w14:paraId="5925483F" w14:textId="77777777" w:rsidR="006239FB" w:rsidRPr="0062377C" w:rsidRDefault="006239FB" w:rsidP="006239FB">
      <w:pPr>
        <w:spacing w:after="0" w:line="360" w:lineRule="auto"/>
        <w:ind w:left="567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</w:t>
      </w:r>
    </w:p>
    <w:p w14:paraId="06516CF6" w14:textId="77777777" w:rsidR="006239FB" w:rsidRPr="0062377C" w:rsidRDefault="006239FB" w:rsidP="006239FB">
      <w:pPr>
        <w:spacing w:after="0" w:line="360" w:lineRule="auto"/>
        <w:ind w:left="567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b) </w:t>
      </w:r>
      <w:r w:rsidRPr="0062377C">
        <w:rPr>
          <w:rFonts w:eastAsia="Times New Roman" w:cstheme="minorHAnsi"/>
          <w:b/>
          <w:lang w:eastAsia="pl-PL"/>
        </w:rPr>
        <w:t>Adres kor</w:t>
      </w:r>
      <w:r w:rsidR="007B3A35" w:rsidRPr="0062377C">
        <w:rPr>
          <w:rFonts w:eastAsia="Times New Roman" w:cstheme="minorHAnsi"/>
          <w:b/>
          <w:lang w:eastAsia="pl-PL"/>
        </w:rPr>
        <w:t>espondencyjny z kodem pocztowym,</w:t>
      </w:r>
      <w:r w:rsidRPr="0062377C">
        <w:rPr>
          <w:rFonts w:eastAsia="Times New Roman" w:cstheme="minorHAnsi"/>
          <w:b/>
          <w:lang w:eastAsia="pl-PL"/>
        </w:rPr>
        <w:t xml:space="preserve"> na który Zakład, w szczególności, powinien przesłać zawiadomienie o rozstrzygnięciu konkursu ofert / rozpatrzeniu ewentualnego protestu:</w:t>
      </w:r>
      <w:r w:rsidRPr="0062377C">
        <w:rPr>
          <w:rFonts w:eastAsia="Times New Roman" w:cstheme="minorHAnsi"/>
          <w:lang w:eastAsia="pl-PL"/>
        </w:rPr>
        <w:t xml:space="preserve"> </w:t>
      </w:r>
    </w:p>
    <w:p w14:paraId="7CCDC532" w14:textId="77777777" w:rsidR="006239FB" w:rsidRPr="0062377C" w:rsidRDefault="006239FB" w:rsidP="006239FB">
      <w:pPr>
        <w:spacing w:after="0" w:line="360" w:lineRule="auto"/>
        <w:ind w:firstLine="539"/>
        <w:rPr>
          <w:rFonts w:eastAsia="Times New Roman" w:cstheme="minorHAnsi"/>
          <w:lang w:val="de-DE" w:eastAsia="pl-PL"/>
        </w:rPr>
      </w:pPr>
      <w:r w:rsidRPr="0062377C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...........................</w:t>
      </w:r>
    </w:p>
    <w:p w14:paraId="7D131954" w14:textId="77777777" w:rsidR="006239FB" w:rsidRPr="0062377C" w:rsidRDefault="006239FB" w:rsidP="006239FB">
      <w:pPr>
        <w:spacing w:after="0" w:line="360" w:lineRule="auto"/>
        <w:ind w:firstLine="539"/>
        <w:rPr>
          <w:rFonts w:eastAsia="Times New Roman" w:cstheme="minorHAnsi"/>
          <w:lang w:val="de-DE" w:eastAsia="pl-PL"/>
        </w:rPr>
      </w:pPr>
      <w:r w:rsidRPr="0062377C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...........................</w:t>
      </w:r>
    </w:p>
    <w:p w14:paraId="60BFA99E" w14:textId="77777777" w:rsidR="006239FB" w:rsidRPr="0062377C" w:rsidRDefault="006239FB" w:rsidP="006239FB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theme="minorHAnsi"/>
          <w:lang w:val="en-GB" w:eastAsia="pl-PL"/>
        </w:rPr>
      </w:pPr>
      <w:r w:rsidRPr="0062377C">
        <w:rPr>
          <w:rFonts w:eastAsia="Times New Roman" w:cstheme="minorHAnsi"/>
          <w:lang w:val="de-DE" w:eastAsia="pl-PL"/>
        </w:rPr>
        <w:tab/>
        <w:t>c)</w:t>
      </w:r>
      <w:r w:rsidRPr="0062377C">
        <w:rPr>
          <w:rFonts w:eastAsia="Times New Roman" w:cstheme="minorHAnsi"/>
          <w:b/>
          <w:lang w:val="de-DE" w:eastAsia="pl-PL"/>
        </w:rPr>
        <w:t> </w:t>
      </w:r>
      <w:r w:rsidRPr="0062377C">
        <w:rPr>
          <w:rFonts w:eastAsia="Times New Roman" w:cstheme="minorHAnsi"/>
          <w:b/>
          <w:lang w:val="en-GB" w:eastAsia="pl-PL"/>
        </w:rPr>
        <w:t xml:space="preserve">E-mail: </w:t>
      </w:r>
      <w:r w:rsidRPr="0062377C">
        <w:rPr>
          <w:rFonts w:eastAsia="Times New Roman" w:cstheme="minorHAnsi"/>
          <w:lang w:val="en-GB" w:eastAsia="pl-PL"/>
        </w:rPr>
        <w:t>……………………………….……………………………………..….…………………………….……...……….</w:t>
      </w:r>
    </w:p>
    <w:p w14:paraId="33DB0736" w14:textId="141C864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val="en-US" w:eastAsia="pl-PL"/>
        </w:rPr>
      </w:pPr>
      <w:r w:rsidRPr="0062377C">
        <w:rPr>
          <w:rFonts w:eastAsia="Times New Roman" w:cstheme="minorHAnsi"/>
          <w:lang w:val="en-US" w:eastAsia="pl-PL"/>
        </w:rPr>
        <w:t>3.</w:t>
      </w:r>
      <w:r w:rsidRPr="0062377C">
        <w:rPr>
          <w:rFonts w:eastAsia="Times New Roman" w:cstheme="minorHAnsi"/>
          <w:lang w:val="en-US" w:eastAsia="pl-PL"/>
        </w:rPr>
        <w:tab/>
      </w:r>
      <w:proofErr w:type="spellStart"/>
      <w:r w:rsidRPr="0062377C">
        <w:rPr>
          <w:rFonts w:eastAsia="Times New Roman" w:cstheme="minorHAnsi"/>
          <w:b/>
          <w:lang w:val="en-US" w:eastAsia="pl-PL"/>
        </w:rPr>
        <w:t>Numer</w:t>
      </w:r>
      <w:proofErr w:type="spellEnd"/>
      <w:r w:rsidRPr="0062377C">
        <w:rPr>
          <w:rFonts w:eastAsia="Times New Roman" w:cstheme="minorHAnsi"/>
          <w:b/>
          <w:lang w:val="en-US" w:eastAsia="pl-PL"/>
        </w:rPr>
        <w:t xml:space="preserve"> </w:t>
      </w:r>
      <w:proofErr w:type="spellStart"/>
      <w:r w:rsidRPr="0062377C">
        <w:rPr>
          <w:rFonts w:eastAsia="Times New Roman" w:cstheme="minorHAnsi"/>
          <w:b/>
          <w:lang w:val="en-US" w:eastAsia="pl-PL"/>
        </w:rPr>
        <w:t>telefonu</w:t>
      </w:r>
      <w:proofErr w:type="spellEnd"/>
      <w:r w:rsidRPr="0062377C">
        <w:rPr>
          <w:rFonts w:eastAsia="Times New Roman" w:cstheme="minorHAnsi"/>
          <w:b/>
          <w:lang w:val="en-US" w:eastAsia="pl-PL"/>
        </w:rPr>
        <w:t>:</w:t>
      </w:r>
      <w:r w:rsidRPr="0062377C">
        <w:rPr>
          <w:rFonts w:eastAsia="Times New Roman" w:cstheme="minorHAnsi"/>
          <w:lang w:val="en-US" w:eastAsia="pl-PL"/>
        </w:rPr>
        <w:t xml:space="preserve"> </w:t>
      </w:r>
      <w:r w:rsidRPr="004D7E81">
        <w:rPr>
          <w:rFonts w:eastAsia="Times New Roman" w:cstheme="minorHAnsi"/>
          <w:lang w:val="en-US" w:eastAsia="pl-PL"/>
        </w:rPr>
        <w:t>…...</w:t>
      </w:r>
      <w:r w:rsidRPr="0062377C">
        <w:rPr>
          <w:rFonts w:eastAsia="Times New Roman" w:cstheme="minorHAnsi"/>
          <w:lang w:val="en-US" w:eastAsia="pl-PL"/>
        </w:rPr>
        <w:t>...................................</w:t>
      </w:r>
      <w:r w:rsidR="00083851">
        <w:rPr>
          <w:rFonts w:eastAsia="Times New Roman" w:cstheme="minorHAnsi"/>
          <w:lang w:val="en-US" w:eastAsia="pl-PL"/>
        </w:rPr>
        <w:t>.........................</w:t>
      </w:r>
      <w:r w:rsidRPr="0062377C">
        <w:rPr>
          <w:rFonts w:eastAsia="Times New Roman" w:cstheme="minorHAnsi"/>
          <w:lang w:val="en-US" w:eastAsia="pl-PL"/>
        </w:rPr>
        <w:t>..............................</w:t>
      </w:r>
      <w:r w:rsidR="00083851">
        <w:rPr>
          <w:rFonts w:eastAsia="Times New Roman" w:cstheme="minorHAnsi"/>
          <w:lang w:val="en-US" w:eastAsia="pl-PL"/>
        </w:rPr>
        <w:t>...................</w:t>
      </w:r>
    </w:p>
    <w:p w14:paraId="74B08346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4.</w:t>
      </w:r>
      <w:r w:rsidRPr="0062377C">
        <w:rPr>
          <w:rFonts w:eastAsia="Times New Roman" w:cstheme="minorHAnsi"/>
          <w:lang w:eastAsia="pl-PL"/>
        </w:rPr>
        <w:tab/>
      </w:r>
      <w:r w:rsidRPr="0062377C">
        <w:rPr>
          <w:rFonts w:eastAsia="Times New Roman" w:cstheme="minorHAnsi"/>
          <w:b/>
          <w:lang w:eastAsia="pl-PL"/>
        </w:rPr>
        <w:t>Numer faksu:</w:t>
      </w:r>
      <w:r w:rsidRPr="0062377C">
        <w:rPr>
          <w:rFonts w:eastAsia="Times New Roman" w:cstheme="minorHAnsi"/>
          <w:lang w:eastAsia="pl-PL"/>
        </w:rPr>
        <w:t xml:space="preserve"> ........................................................................................................................</w:t>
      </w:r>
    </w:p>
    <w:p w14:paraId="32A8FA69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5.</w:t>
      </w:r>
      <w:r w:rsidRPr="0062377C">
        <w:rPr>
          <w:rFonts w:eastAsia="Times New Roman" w:cstheme="minorHAnsi"/>
          <w:lang w:eastAsia="pl-PL"/>
        </w:rPr>
        <w:tab/>
      </w:r>
      <w:r w:rsidRPr="0062377C">
        <w:rPr>
          <w:rFonts w:eastAsia="Times New Roman" w:cstheme="minorHAnsi"/>
          <w:b/>
          <w:lang w:eastAsia="pl-PL"/>
        </w:rPr>
        <w:t>NIP:</w:t>
      </w:r>
      <w:r w:rsidRPr="0062377C">
        <w:rPr>
          <w:rFonts w:eastAsia="Times New Roman" w:cstheme="minorHAnsi"/>
          <w:lang w:eastAsia="pl-PL"/>
        </w:rPr>
        <w:t xml:space="preserve"> ....................................................................................................................................</w:t>
      </w:r>
    </w:p>
    <w:p w14:paraId="179B49DD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6.</w:t>
      </w:r>
      <w:r w:rsidRPr="0062377C">
        <w:rPr>
          <w:rFonts w:eastAsia="Times New Roman" w:cstheme="minorHAnsi"/>
          <w:lang w:eastAsia="pl-PL"/>
        </w:rPr>
        <w:tab/>
      </w:r>
      <w:r w:rsidRPr="0062377C">
        <w:rPr>
          <w:rFonts w:eastAsia="Times New Roman" w:cstheme="minorHAnsi"/>
          <w:b/>
          <w:lang w:eastAsia="pl-PL"/>
        </w:rPr>
        <w:t>REGON:</w:t>
      </w:r>
      <w:r w:rsidRPr="0062377C">
        <w:rPr>
          <w:rFonts w:eastAsia="Times New Roman" w:cstheme="minorHAnsi"/>
          <w:lang w:eastAsia="pl-PL"/>
        </w:rPr>
        <w:t xml:space="preserve"> ...............................................................................................................................</w:t>
      </w:r>
    </w:p>
    <w:p w14:paraId="3B6D7435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b/>
          <w:lang w:eastAsia="pl-PL"/>
        </w:rPr>
      </w:pPr>
      <w:r w:rsidRPr="0062377C">
        <w:rPr>
          <w:rFonts w:eastAsia="Times New Roman" w:cstheme="minorHAnsi"/>
          <w:lang w:eastAsia="pl-PL"/>
        </w:rPr>
        <w:t>7.</w:t>
      </w:r>
      <w:r w:rsidRPr="0062377C">
        <w:rPr>
          <w:rFonts w:eastAsia="Times New Roman" w:cstheme="minorHAnsi"/>
          <w:lang w:eastAsia="pl-PL"/>
        </w:rPr>
        <w:tab/>
      </w:r>
      <w:r w:rsidRPr="0062377C">
        <w:rPr>
          <w:rFonts w:eastAsia="Times New Roman" w:cstheme="minorHAnsi"/>
          <w:b/>
          <w:lang w:eastAsia="pl-PL"/>
        </w:rPr>
        <w:t xml:space="preserve">Nazwa banku i numer rachunku bankowego: </w:t>
      </w:r>
    </w:p>
    <w:p w14:paraId="710FF5AF" w14:textId="77777777" w:rsidR="006239FB" w:rsidRPr="0062377C" w:rsidRDefault="006239FB" w:rsidP="006239FB">
      <w:pPr>
        <w:spacing w:after="0" w:line="360" w:lineRule="auto"/>
        <w:ind w:firstLine="567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</w:t>
      </w:r>
    </w:p>
    <w:p w14:paraId="0C513203" w14:textId="77777777" w:rsidR="006239FB" w:rsidRPr="0062377C" w:rsidRDefault="006239FB" w:rsidP="006239FB">
      <w:pPr>
        <w:spacing w:after="0" w:line="360" w:lineRule="auto"/>
        <w:ind w:left="567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</w:t>
      </w:r>
    </w:p>
    <w:p w14:paraId="21F8653F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8.</w:t>
      </w:r>
      <w:r w:rsidRPr="0062377C">
        <w:rPr>
          <w:rFonts w:eastAsia="Times New Roman" w:cstheme="minorHAnsi"/>
          <w:lang w:eastAsia="pl-PL"/>
        </w:rPr>
        <w:tab/>
      </w:r>
      <w:r w:rsidRPr="0062377C">
        <w:rPr>
          <w:rFonts w:eastAsia="Times New Roman" w:cstheme="minorHAnsi"/>
          <w:b/>
          <w:lang w:eastAsia="pl-PL"/>
        </w:rPr>
        <w:t>Numer i data wpisu do Krajowego Rejestru Sądowego albo ewidencji działalności gospodarczej:</w:t>
      </w:r>
      <w:r w:rsidRPr="0062377C">
        <w:rPr>
          <w:rFonts w:eastAsia="Times New Roman" w:cstheme="minorHAnsi"/>
          <w:lang w:eastAsia="pl-PL"/>
        </w:rPr>
        <w:t xml:space="preserve"> </w:t>
      </w:r>
    </w:p>
    <w:p w14:paraId="5150F8A7" w14:textId="77777777" w:rsidR="006239FB" w:rsidRPr="0062377C" w:rsidRDefault="006239FB" w:rsidP="006239FB">
      <w:pPr>
        <w:spacing w:after="0" w:line="360" w:lineRule="auto"/>
        <w:ind w:left="567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</w:t>
      </w:r>
    </w:p>
    <w:p w14:paraId="2A60058C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b/>
          <w:lang w:eastAsia="pl-PL"/>
        </w:rPr>
      </w:pPr>
      <w:r w:rsidRPr="0062377C">
        <w:rPr>
          <w:rFonts w:eastAsia="Times New Roman" w:cstheme="minorHAnsi"/>
          <w:lang w:eastAsia="pl-PL"/>
        </w:rPr>
        <w:t>9.</w:t>
      </w:r>
      <w:r w:rsidRPr="0062377C">
        <w:rPr>
          <w:rFonts w:eastAsia="Times New Roman" w:cstheme="minorHAnsi"/>
          <w:lang w:eastAsia="pl-PL"/>
        </w:rPr>
        <w:tab/>
      </w:r>
      <w:r w:rsidRPr="0062377C">
        <w:rPr>
          <w:rFonts w:eastAsia="Times New Roman" w:cstheme="minorHAnsi"/>
          <w:b/>
          <w:lang w:eastAsia="pl-PL"/>
        </w:rPr>
        <w:t>Numer księgi rejestrowej i data wpisu do rejestru właściwego wojewody (</w:t>
      </w:r>
      <w:r w:rsidRPr="0062377C">
        <w:rPr>
          <w:rFonts w:eastAsia="Times New Roman" w:cstheme="minorHAnsi"/>
          <w:b/>
          <w:u w:val="single"/>
          <w:lang w:eastAsia="pl-PL"/>
        </w:rPr>
        <w:t>rejestru podmiotów wykonujących działalność leczniczą)</w:t>
      </w:r>
      <w:r w:rsidRPr="0062377C">
        <w:rPr>
          <w:rFonts w:eastAsia="Times New Roman" w:cstheme="minorHAnsi"/>
          <w:b/>
          <w:lang w:eastAsia="pl-PL"/>
        </w:rPr>
        <w:t xml:space="preserve">: </w:t>
      </w:r>
      <w:r w:rsidRPr="0062377C">
        <w:rPr>
          <w:rFonts w:eastAsia="Times New Roman" w:cstheme="minorHAnsi"/>
          <w:lang w:eastAsia="pl-PL"/>
        </w:rPr>
        <w:t>………………………………………………………………..…..………………</w:t>
      </w:r>
    </w:p>
    <w:p w14:paraId="40C18E65" w14:textId="77777777" w:rsidR="006239FB" w:rsidRPr="0062377C" w:rsidRDefault="006239FB" w:rsidP="006239FB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10.</w:t>
      </w:r>
      <w:r w:rsidRPr="0062377C">
        <w:rPr>
          <w:rFonts w:eastAsia="Times New Roman" w:cstheme="minorHAnsi"/>
          <w:lang w:eastAsia="pl-PL"/>
        </w:rPr>
        <w:tab/>
      </w:r>
      <w:r w:rsidRPr="0062377C">
        <w:rPr>
          <w:rFonts w:eastAsia="Times New Roman" w:cstheme="minorHAnsi"/>
          <w:b/>
          <w:lang w:eastAsia="pl-PL"/>
        </w:rPr>
        <w:t>Imiona i nazwiska osób upoważnionych do reprezentowania Oferenta:</w:t>
      </w:r>
      <w:r w:rsidRPr="0062377C">
        <w:rPr>
          <w:rFonts w:eastAsia="Times New Roman" w:cstheme="minorHAnsi"/>
          <w:lang w:eastAsia="pl-PL"/>
        </w:rPr>
        <w:t xml:space="preserve"> </w:t>
      </w:r>
    </w:p>
    <w:p w14:paraId="5C809DEB" w14:textId="77777777" w:rsidR="0060334E" w:rsidRPr="0062377C" w:rsidRDefault="006239FB" w:rsidP="006239FB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b/>
          <w:lang w:eastAsia="pl-PL"/>
        </w:rPr>
      </w:pPr>
      <w:r w:rsidRPr="0062377C">
        <w:rPr>
          <w:rFonts w:eastAsia="Times New Roman" w:cstheme="minorHAnsi"/>
          <w:lang w:eastAsia="pl-PL"/>
        </w:rPr>
        <w:t>1. .......................................................................................</w:t>
      </w:r>
      <w:r w:rsidR="0060334E" w:rsidRPr="0062377C">
        <w:rPr>
          <w:rFonts w:eastAsia="Times New Roman" w:cstheme="minorHAnsi"/>
          <w:lang w:eastAsia="pl-PL"/>
        </w:rPr>
        <w:t>............................................</w:t>
      </w:r>
      <w:r w:rsidRPr="0062377C">
        <w:rPr>
          <w:rFonts w:eastAsia="Times New Roman" w:cstheme="minorHAnsi"/>
          <w:lang w:eastAsia="pl-PL"/>
        </w:rPr>
        <w:t>..,</w:t>
      </w:r>
      <w:r w:rsidRPr="0062377C">
        <w:rPr>
          <w:rFonts w:eastAsia="Times New Roman" w:cstheme="minorHAnsi"/>
          <w:b/>
          <w:lang w:eastAsia="pl-PL"/>
        </w:rPr>
        <w:t xml:space="preserve"> </w:t>
      </w:r>
    </w:p>
    <w:p w14:paraId="4D37296C" w14:textId="77777777" w:rsidR="006239FB" w:rsidRPr="0062377C" w:rsidRDefault="006239FB" w:rsidP="006239FB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numer telefonu kontaktowego: …………………..…………...………………………………………………………</w:t>
      </w:r>
    </w:p>
    <w:p w14:paraId="583CE109" w14:textId="77777777" w:rsidR="0060334E" w:rsidRPr="0062377C" w:rsidRDefault="006239FB" w:rsidP="006239FB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b/>
          <w:lang w:eastAsia="pl-PL"/>
        </w:rPr>
      </w:pPr>
      <w:r w:rsidRPr="0062377C">
        <w:rPr>
          <w:rFonts w:eastAsia="Times New Roman" w:cstheme="minorHAnsi"/>
          <w:lang w:eastAsia="pl-PL"/>
        </w:rPr>
        <w:t>2.</w:t>
      </w:r>
      <w:r w:rsidRPr="0062377C">
        <w:rPr>
          <w:rFonts w:eastAsia="Times New Roman" w:cstheme="minorHAnsi"/>
          <w:b/>
          <w:lang w:eastAsia="pl-PL"/>
        </w:rPr>
        <w:t xml:space="preserve"> </w:t>
      </w:r>
      <w:r w:rsidRPr="0062377C">
        <w:rPr>
          <w:rFonts w:eastAsia="Times New Roman" w:cstheme="minorHAnsi"/>
          <w:lang w:eastAsia="pl-PL"/>
        </w:rPr>
        <w:t>............................................................................</w:t>
      </w:r>
      <w:r w:rsidR="0060334E" w:rsidRPr="0062377C">
        <w:rPr>
          <w:rFonts w:eastAsia="Times New Roman" w:cstheme="minorHAnsi"/>
          <w:lang w:eastAsia="pl-PL"/>
        </w:rPr>
        <w:t>..........................................</w:t>
      </w:r>
      <w:r w:rsidRPr="0062377C">
        <w:rPr>
          <w:rFonts w:eastAsia="Times New Roman" w:cstheme="minorHAnsi"/>
          <w:lang w:eastAsia="pl-PL"/>
        </w:rPr>
        <w:t>.............,</w:t>
      </w:r>
      <w:r w:rsidRPr="0062377C">
        <w:rPr>
          <w:rFonts w:eastAsia="Times New Roman" w:cstheme="minorHAnsi"/>
          <w:b/>
          <w:lang w:eastAsia="pl-PL"/>
        </w:rPr>
        <w:t xml:space="preserve"> </w:t>
      </w:r>
    </w:p>
    <w:p w14:paraId="3291F714" w14:textId="77777777" w:rsidR="00A8448F" w:rsidRPr="0062377C" w:rsidRDefault="006239FB" w:rsidP="00950F92">
      <w:pPr>
        <w:tabs>
          <w:tab w:val="left" w:pos="1080"/>
        </w:tabs>
        <w:spacing w:after="0" w:line="360" w:lineRule="auto"/>
        <w:ind w:left="540"/>
        <w:rPr>
          <w:rFonts w:cstheme="minorHAnsi"/>
          <w:b/>
        </w:rPr>
      </w:pPr>
      <w:r w:rsidRPr="0062377C">
        <w:rPr>
          <w:rFonts w:eastAsia="Times New Roman" w:cstheme="minorHAnsi"/>
          <w:lang w:eastAsia="pl-PL"/>
        </w:rPr>
        <w:lastRenderedPageBreak/>
        <w:t>numer telefonu kontaktowego:......................................</w:t>
      </w:r>
      <w:r w:rsidR="0060334E" w:rsidRPr="0062377C">
        <w:rPr>
          <w:rFonts w:eastAsia="Times New Roman" w:cstheme="minorHAnsi"/>
          <w:lang w:eastAsia="pl-PL"/>
        </w:rPr>
        <w:t>.</w:t>
      </w:r>
      <w:r w:rsidRPr="0062377C">
        <w:rPr>
          <w:rFonts w:eastAsia="Times New Roman" w:cstheme="minorHAnsi"/>
          <w:lang w:eastAsia="pl-PL"/>
        </w:rPr>
        <w:t>.....................................................</w:t>
      </w:r>
    </w:p>
    <w:p w14:paraId="24C087D2" w14:textId="77777777" w:rsidR="00A8448F" w:rsidRPr="00987F33" w:rsidRDefault="00A8448F" w:rsidP="00A8448F">
      <w:pPr>
        <w:tabs>
          <w:tab w:val="left" w:pos="-426"/>
        </w:tabs>
        <w:spacing w:after="0" w:line="360" w:lineRule="auto"/>
        <w:ind w:left="540" w:hanging="540"/>
        <w:rPr>
          <w:rFonts w:cstheme="minorHAnsi"/>
          <w:b/>
          <w:sz w:val="28"/>
          <w:szCs w:val="28"/>
        </w:rPr>
      </w:pPr>
      <w:r w:rsidRPr="00987F33">
        <w:rPr>
          <w:rFonts w:cstheme="minorHAnsi"/>
          <w:b/>
          <w:sz w:val="28"/>
          <w:szCs w:val="28"/>
        </w:rPr>
        <w:t>II.</w:t>
      </w:r>
      <w:r w:rsidRPr="00987F33">
        <w:rPr>
          <w:rFonts w:cstheme="minorHAnsi"/>
          <w:b/>
          <w:sz w:val="28"/>
          <w:szCs w:val="28"/>
        </w:rPr>
        <w:tab/>
        <w:t>PRZEDMIOT OFERTY</w:t>
      </w:r>
    </w:p>
    <w:p w14:paraId="092736B2" w14:textId="200B472B" w:rsidR="00A8448F" w:rsidRPr="0062377C" w:rsidRDefault="00A8448F" w:rsidP="001B5544">
      <w:pPr>
        <w:numPr>
          <w:ilvl w:val="0"/>
          <w:numId w:val="2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Oferujemy zrealizowanie </w:t>
      </w:r>
      <w:r w:rsidR="007B3A35" w:rsidRPr="0062377C">
        <w:rPr>
          <w:rFonts w:eastAsia="Times New Roman" w:cstheme="minorHAnsi"/>
          <w:b/>
          <w:lang w:eastAsia="pl-PL"/>
        </w:rPr>
        <w:t>w 2023</w:t>
      </w:r>
      <w:r w:rsidR="00D3109C" w:rsidRPr="0062377C">
        <w:rPr>
          <w:rFonts w:eastAsia="Times New Roman" w:cstheme="minorHAnsi"/>
          <w:b/>
          <w:lang w:eastAsia="pl-PL"/>
        </w:rPr>
        <w:t xml:space="preserve"> r. </w:t>
      </w:r>
      <w:r w:rsidR="005B0881" w:rsidRPr="0062377C">
        <w:rPr>
          <w:rFonts w:eastAsia="Times New Roman" w:cstheme="minorHAnsi"/>
          <w:b/>
          <w:lang w:eastAsia="pl-PL"/>
        </w:rPr>
        <w:t xml:space="preserve">– 5 </w:t>
      </w:r>
      <w:r w:rsidR="007B3A35" w:rsidRPr="0062377C">
        <w:rPr>
          <w:rFonts w:eastAsia="Times New Roman" w:cstheme="minorHAnsi"/>
          <w:b/>
          <w:lang w:eastAsia="pl-PL"/>
        </w:rPr>
        <w:t>turnusów, w 2024</w:t>
      </w:r>
      <w:r w:rsidRPr="0062377C">
        <w:rPr>
          <w:rFonts w:eastAsia="Times New Roman" w:cstheme="minorHAnsi"/>
          <w:b/>
          <w:lang w:eastAsia="pl-PL"/>
        </w:rPr>
        <w:t xml:space="preserve"> r. – 14 turnusów</w:t>
      </w:r>
      <w:r w:rsidR="007B3A35" w:rsidRPr="0062377C">
        <w:rPr>
          <w:rFonts w:eastAsia="Times New Roman" w:cstheme="minorHAnsi"/>
          <w:b/>
          <w:lang w:eastAsia="pl-PL"/>
        </w:rPr>
        <w:t>, w 2025</w:t>
      </w:r>
      <w:r w:rsidR="00D3109C" w:rsidRPr="0062377C">
        <w:rPr>
          <w:rFonts w:eastAsia="Times New Roman" w:cstheme="minorHAnsi"/>
          <w:b/>
          <w:lang w:eastAsia="pl-PL"/>
        </w:rPr>
        <w:t xml:space="preserve"> r. – </w:t>
      </w:r>
      <w:r w:rsidR="007B3A35" w:rsidRPr="0062377C">
        <w:rPr>
          <w:rFonts w:eastAsia="Times New Roman" w:cstheme="minorHAnsi"/>
          <w:b/>
          <w:lang w:eastAsia="pl-PL"/>
        </w:rPr>
        <w:t>14</w:t>
      </w:r>
      <w:r w:rsidR="00623B7A">
        <w:rPr>
          <w:rFonts w:eastAsia="Times New Roman" w:cstheme="minorHAnsi"/>
          <w:b/>
          <w:lang w:eastAsia="pl-PL"/>
        </w:rPr>
        <w:t> </w:t>
      </w:r>
      <w:r w:rsidR="00D3109C" w:rsidRPr="0062377C">
        <w:rPr>
          <w:rFonts w:eastAsia="Times New Roman" w:cstheme="minorHAnsi"/>
          <w:b/>
          <w:lang w:eastAsia="pl-PL"/>
        </w:rPr>
        <w:t>turnusów</w:t>
      </w:r>
      <w:r w:rsidR="005B0881" w:rsidRPr="0062377C">
        <w:rPr>
          <w:rFonts w:eastAsia="Times New Roman" w:cstheme="minorHAnsi"/>
          <w:b/>
          <w:lang w:eastAsia="pl-PL"/>
        </w:rPr>
        <w:t>, w 2026 r. – 7 turnusów</w:t>
      </w:r>
      <w:r w:rsidRPr="0062377C">
        <w:rPr>
          <w:rFonts w:eastAsia="Times New Roman" w:cstheme="minorHAnsi"/>
          <w:b/>
          <w:lang w:eastAsia="pl-PL"/>
        </w:rPr>
        <w:t xml:space="preserve"> </w:t>
      </w:r>
      <w:r w:rsidRPr="0062377C">
        <w:rPr>
          <w:rFonts w:eastAsia="Times New Roman" w:cstheme="minorHAnsi"/>
          <w:lang w:eastAsia="pl-PL"/>
        </w:rPr>
        <w:t xml:space="preserve">na terenie Rzeczypospolitej Polskiej. Rehabilitacja prowadzona będzie przez 24 dni w każdym turnusie. </w:t>
      </w:r>
    </w:p>
    <w:p w14:paraId="4069EF01" w14:textId="77777777" w:rsidR="00A8448F" w:rsidRPr="0062377C" w:rsidRDefault="00A8448F" w:rsidP="001B5544">
      <w:pPr>
        <w:numPr>
          <w:ilvl w:val="0"/>
          <w:numId w:val="2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Oferujemy udostępnienie </w:t>
      </w:r>
      <w:r w:rsidRPr="0062377C">
        <w:rPr>
          <w:rFonts w:eastAsia="Times New Roman" w:cstheme="minorHAnsi"/>
          <w:b/>
          <w:lang w:eastAsia="pl-PL"/>
        </w:rPr>
        <w:t>50 miejsc</w:t>
      </w:r>
      <w:r w:rsidRPr="0062377C">
        <w:rPr>
          <w:rFonts w:eastAsia="Times New Roman" w:cstheme="minorHAnsi"/>
          <w:lang w:eastAsia="pl-PL"/>
        </w:rPr>
        <w:t xml:space="preserve"> w jednym turnusie rehabilitacyjnym </w:t>
      </w:r>
      <w:r w:rsidR="00364A68" w:rsidRPr="0062377C">
        <w:rPr>
          <w:rFonts w:eastAsia="Times New Roman" w:cstheme="minorHAnsi"/>
          <w:lang w:eastAsia="pl-PL"/>
        </w:rPr>
        <w:t xml:space="preserve">dla potrzeb osób skierowanych </w:t>
      </w:r>
      <w:r w:rsidRPr="0062377C">
        <w:rPr>
          <w:rFonts w:eastAsia="Times New Roman" w:cstheme="minorHAnsi"/>
          <w:lang w:eastAsia="pl-PL"/>
        </w:rPr>
        <w:t>przez ZUS w obiekcie/obiektach</w:t>
      </w:r>
      <w:r w:rsidR="00950F92" w:rsidRPr="0062377C">
        <w:rPr>
          <w:rFonts w:eastAsia="Times New Roman" w:cstheme="minorHAnsi"/>
          <w:lang w:eastAsia="pl-PL"/>
        </w:rPr>
        <w:t>*</w:t>
      </w:r>
      <w:r w:rsidRPr="0062377C">
        <w:rPr>
          <w:rFonts w:eastAsia="Times New Roman" w:cstheme="minorHAnsi"/>
          <w:lang w:eastAsia="pl-PL"/>
        </w:rPr>
        <w:t xml:space="preserve">: </w:t>
      </w:r>
    </w:p>
    <w:p w14:paraId="3B02D6E0" w14:textId="77777777" w:rsidR="00A8448F" w:rsidRPr="0062377C" w:rsidRDefault="00A8448F" w:rsidP="00A8448F">
      <w:pPr>
        <w:spacing w:before="240" w:after="0" w:line="360" w:lineRule="auto"/>
        <w:ind w:left="720" w:hanging="153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</w:t>
      </w:r>
      <w:r w:rsidR="006239FB" w:rsidRPr="0062377C">
        <w:rPr>
          <w:rFonts w:eastAsia="Times New Roman" w:cstheme="minorHAnsi"/>
          <w:lang w:eastAsia="pl-PL"/>
        </w:rPr>
        <w:t>……..</w:t>
      </w:r>
    </w:p>
    <w:p w14:paraId="76FA1D39" w14:textId="77777777" w:rsidR="00A8448F" w:rsidRPr="0062377C" w:rsidRDefault="00A8448F" w:rsidP="00A8448F">
      <w:pPr>
        <w:spacing w:before="240" w:after="0" w:line="360" w:lineRule="auto"/>
        <w:ind w:left="357" w:firstLine="210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</w:t>
      </w:r>
      <w:r w:rsidR="006239FB" w:rsidRPr="0062377C">
        <w:rPr>
          <w:rFonts w:eastAsia="Times New Roman" w:cstheme="minorHAnsi"/>
          <w:lang w:eastAsia="pl-PL"/>
        </w:rPr>
        <w:t>……</w:t>
      </w:r>
    </w:p>
    <w:p w14:paraId="74400957" w14:textId="7E75215B" w:rsidR="00A8448F" w:rsidRPr="0065076C" w:rsidRDefault="00A8448F" w:rsidP="00A8448F">
      <w:pPr>
        <w:spacing w:after="0" w:line="360" w:lineRule="auto"/>
        <w:ind w:left="567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  <w:r w:rsidRPr="0065076C">
        <w:rPr>
          <w:rFonts w:eastAsia="Times New Roman" w:cstheme="minorHAnsi"/>
          <w:i/>
          <w:sz w:val="16"/>
          <w:szCs w:val="16"/>
          <w:lang w:eastAsia="pl-PL"/>
        </w:rPr>
        <w:t>(nazwa obiektu, adres, liczba miejsc ogółem i liczba miejsc u</w:t>
      </w:r>
      <w:r w:rsidR="00623B7A" w:rsidRPr="0065076C">
        <w:rPr>
          <w:rFonts w:eastAsia="Times New Roman" w:cstheme="minorHAnsi"/>
          <w:i/>
          <w:sz w:val="16"/>
          <w:szCs w:val="16"/>
          <w:lang w:eastAsia="pl-PL"/>
        </w:rPr>
        <w:t>dostępnionych dla potrzeb ZUS w </w:t>
      </w:r>
      <w:r w:rsidRPr="0065076C">
        <w:rPr>
          <w:rFonts w:eastAsia="Times New Roman" w:cstheme="minorHAnsi"/>
          <w:i/>
          <w:sz w:val="16"/>
          <w:szCs w:val="16"/>
          <w:lang w:eastAsia="pl-PL"/>
        </w:rPr>
        <w:t>jednym turnusie w danym obiekcie / obiektach)</w:t>
      </w:r>
      <w:r w:rsidRPr="0065076C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bookmarkEnd w:id="0"/>
    <w:p w14:paraId="57B355B3" w14:textId="77777777" w:rsidR="00A8448F" w:rsidRPr="0062377C" w:rsidRDefault="00A8448F" w:rsidP="00A8448F">
      <w:pPr>
        <w:spacing w:after="0" w:line="360" w:lineRule="auto"/>
        <w:ind w:left="567" w:hanging="567"/>
        <w:rPr>
          <w:rFonts w:eastAsia="Times New Roman" w:cstheme="minorHAnsi"/>
          <w:lang w:eastAsia="pl-PL"/>
        </w:rPr>
      </w:pPr>
    </w:p>
    <w:p w14:paraId="15EBA10D" w14:textId="77777777" w:rsidR="00A8448F" w:rsidRPr="00987F33" w:rsidRDefault="00A8448F" w:rsidP="00A8448F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987F33">
        <w:rPr>
          <w:rFonts w:eastAsia="Times New Roman" w:cstheme="minorHAnsi"/>
          <w:b/>
          <w:sz w:val="28"/>
          <w:szCs w:val="28"/>
          <w:lang w:eastAsia="pl-PL"/>
        </w:rPr>
        <w:t>III.</w:t>
      </w:r>
      <w:r w:rsidRPr="00987F33">
        <w:rPr>
          <w:rFonts w:eastAsia="Times New Roman" w:cstheme="minorHAnsi"/>
          <w:b/>
          <w:sz w:val="28"/>
          <w:szCs w:val="28"/>
          <w:lang w:eastAsia="pl-PL"/>
        </w:rPr>
        <w:tab/>
        <w:t>OFEROWANA CENA POBYTU</w:t>
      </w:r>
    </w:p>
    <w:p w14:paraId="0B8E2E37" w14:textId="77777777" w:rsidR="006239FB" w:rsidRPr="0062377C" w:rsidRDefault="006239FB" w:rsidP="006239FB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Oferujemy </w:t>
      </w:r>
      <w:r w:rsidRPr="0062377C">
        <w:rPr>
          <w:rFonts w:eastAsia="Times New Roman" w:cstheme="minorHAnsi"/>
          <w:b/>
          <w:lang w:eastAsia="pl-PL"/>
        </w:rPr>
        <w:t>cenę pobytu (stawkę kosztu jednego dnia pobytu w ośrodku osoby skierowanej przez Zakład)</w:t>
      </w:r>
      <w:r w:rsidRPr="0062377C">
        <w:rPr>
          <w:rFonts w:eastAsia="Times New Roman" w:cstheme="minorHAnsi"/>
          <w:lang w:eastAsia="pl-PL"/>
        </w:rPr>
        <w:t xml:space="preserve"> w kwocie ..................................... zł brutto /słownie złotych brutto/ .........................................…………………………………………………………………….…….……………………., która obejmuje całkowity koszt realizacji usługi objętej umową, w tym: </w:t>
      </w:r>
    </w:p>
    <w:p w14:paraId="688FBA30" w14:textId="77777777" w:rsidR="006239FB" w:rsidRPr="0062377C" w:rsidRDefault="006239FB" w:rsidP="006239FB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1)</w:t>
      </w:r>
      <w:r w:rsidRPr="0062377C">
        <w:rPr>
          <w:rFonts w:eastAsia="Times New Roman" w:cstheme="minorHAnsi"/>
          <w:lang w:eastAsia="pl-PL"/>
        </w:rPr>
        <w:tab/>
        <w:t>koszty zabiegów rehabilitacyjnych</w:t>
      </w:r>
      <w:r w:rsidRPr="0062377C">
        <w:rPr>
          <w:rFonts w:cstheme="minorHAnsi"/>
        </w:rPr>
        <w:t xml:space="preserve"> </w:t>
      </w:r>
      <w:r w:rsidRPr="0062377C">
        <w:rPr>
          <w:rFonts w:eastAsia="Times New Roman" w:cstheme="minorHAnsi"/>
          <w:lang w:eastAsia="pl-PL"/>
        </w:rPr>
        <w:t>w kwocie ................................... zł  brutto /słownie złotych brutto / ……...............................………………………………………….…….…………………………;</w:t>
      </w:r>
    </w:p>
    <w:p w14:paraId="674ED167" w14:textId="606D71B9" w:rsidR="006239FB" w:rsidRPr="0062377C" w:rsidRDefault="006239FB" w:rsidP="00083851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2)</w:t>
      </w:r>
      <w:r w:rsidRPr="0062377C">
        <w:rPr>
          <w:rFonts w:eastAsia="Times New Roman" w:cstheme="minorHAnsi"/>
          <w:lang w:eastAsia="pl-PL"/>
        </w:rPr>
        <w:tab/>
        <w:t>pozostałe koszty zawierające w szczególności koszty zakwaterowania i wyżywienia w kwocie ................................ zł brutto /słownie złotych brutto /……………………………….………………</w:t>
      </w:r>
    </w:p>
    <w:p w14:paraId="55C43BA7" w14:textId="77777777" w:rsidR="00A8448F" w:rsidRPr="00987F33" w:rsidRDefault="00A8448F" w:rsidP="00A8448F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987F33">
        <w:rPr>
          <w:rFonts w:eastAsia="Times New Roman" w:cstheme="minorHAnsi"/>
          <w:b/>
          <w:sz w:val="28"/>
          <w:szCs w:val="28"/>
          <w:lang w:eastAsia="pl-PL"/>
        </w:rPr>
        <w:t>IV.</w:t>
      </w:r>
      <w:r w:rsidRPr="00987F33">
        <w:rPr>
          <w:rFonts w:eastAsia="Times New Roman" w:cstheme="minorHAnsi"/>
          <w:b/>
          <w:sz w:val="28"/>
          <w:szCs w:val="28"/>
          <w:lang w:eastAsia="pl-PL"/>
        </w:rPr>
        <w:tab/>
        <w:t>OŚWIADCZENIA</w:t>
      </w:r>
    </w:p>
    <w:p w14:paraId="64314A56" w14:textId="77777777" w:rsidR="006239FB" w:rsidRPr="0062377C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Oświadczamy, że zapewniamy realizację przedmiotu zamówienia w oferowanym obiekcie / obiektach</w:t>
      </w:r>
      <w:r w:rsidR="00950F92" w:rsidRPr="0062377C">
        <w:rPr>
          <w:rFonts w:eastAsia="Times New Roman" w:cstheme="minorHAnsi"/>
          <w:lang w:eastAsia="pl-PL"/>
        </w:rPr>
        <w:t>*</w:t>
      </w:r>
      <w:r w:rsidRPr="0062377C">
        <w:rPr>
          <w:rFonts w:eastAsia="Times New Roman" w:cstheme="minorHAnsi"/>
          <w:lang w:eastAsia="pl-PL"/>
        </w:rPr>
        <w:t xml:space="preserve"> oraz spełniamy wszystkie wymagania Zakładu określone w </w:t>
      </w:r>
      <w:r w:rsidRPr="0062377C">
        <w:rPr>
          <w:rFonts w:eastAsia="Times New Roman" w:cstheme="minorHAnsi"/>
          <w:i/>
          <w:lang w:eastAsia="pl-PL"/>
        </w:rPr>
        <w:t xml:space="preserve">Materiałach, </w:t>
      </w:r>
      <w:r w:rsidRPr="0062377C">
        <w:rPr>
          <w:rFonts w:eastAsia="Times New Roman" w:cstheme="minorHAnsi"/>
          <w:lang w:eastAsia="pl-PL"/>
        </w:rPr>
        <w:t xml:space="preserve">w tym w załączniku stanowiącym integralną część </w:t>
      </w:r>
      <w:r w:rsidRPr="0062377C">
        <w:rPr>
          <w:rFonts w:eastAsia="Times New Roman" w:cstheme="minorHAnsi"/>
          <w:i/>
          <w:lang w:eastAsia="pl-PL"/>
        </w:rPr>
        <w:t>Materiałów</w:t>
      </w:r>
      <w:r w:rsidRPr="0062377C">
        <w:rPr>
          <w:rFonts w:eastAsia="Times New Roman" w:cstheme="minorHAnsi"/>
          <w:lang w:eastAsia="pl-PL"/>
        </w:rPr>
        <w:t>.</w:t>
      </w:r>
    </w:p>
    <w:p w14:paraId="51FDA8D2" w14:textId="77777777" w:rsidR="006239FB" w:rsidRPr="0062377C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Oświadczamy, że zapoznaliśmy się z </w:t>
      </w:r>
      <w:r w:rsidRPr="0062377C">
        <w:rPr>
          <w:rFonts w:eastAsia="Times New Roman" w:cstheme="minorHAnsi"/>
          <w:i/>
          <w:lang w:eastAsia="pl-PL"/>
        </w:rPr>
        <w:t>Materiałami</w:t>
      </w:r>
      <w:r w:rsidRPr="0062377C">
        <w:rPr>
          <w:rFonts w:eastAsia="Times New Roman" w:cstheme="minorHAnsi"/>
          <w:lang w:eastAsia="pl-PL"/>
        </w:rPr>
        <w:t>, nie zgłaszamy zastrzeżeń do warunków w nich określonych i zobowiązujemy się do ich stosowania oraz ścisłego przestrzegania.</w:t>
      </w:r>
    </w:p>
    <w:p w14:paraId="0B42697E" w14:textId="77777777" w:rsidR="006239FB" w:rsidRPr="0062377C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lastRenderedPageBreak/>
        <w:t>Oświadczamy, że uważamy się za związanych niniejszą ofertą przez okres 60 dni. Bieg terminu związania ofertą rozpoczyna się wraz z upływem terminu składania ofert.</w:t>
      </w:r>
    </w:p>
    <w:p w14:paraId="0DD5BB27" w14:textId="77777777" w:rsidR="006239FB" w:rsidRPr="0062377C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Oświadczamy, że zamieszczony w części IV </w:t>
      </w:r>
      <w:r w:rsidRPr="0062377C">
        <w:rPr>
          <w:rFonts w:eastAsia="Times New Roman" w:cstheme="minorHAnsi"/>
          <w:i/>
          <w:lang w:eastAsia="pl-PL"/>
        </w:rPr>
        <w:t xml:space="preserve">Materiałów </w:t>
      </w:r>
      <w:r w:rsidRPr="0062377C">
        <w:rPr>
          <w:rFonts w:eastAsia="Times New Roman" w:cstheme="minorHAnsi"/>
          <w:lang w:eastAsia="pl-PL"/>
        </w:rPr>
        <w:t xml:space="preserve">wzór umowy został przez nas zaakceptowany i </w:t>
      </w:r>
      <w:r w:rsidRPr="0062377C">
        <w:rPr>
          <w:rFonts w:eastAsia="Times New Roman" w:cstheme="minorHAnsi"/>
          <w:u w:val="single"/>
          <w:lang w:eastAsia="pl-PL"/>
        </w:rPr>
        <w:t>zobowiązujemy</w:t>
      </w:r>
      <w:r w:rsidRPr="0062377C">
        <w:rPr>
          <w:rFonts w:eastAsia="Times New Roman" w:cstheme="minorHAnsi"/>
          <w:lang w:eastAsia="pl-PL"/>
        </w:rPr>
        <w:t xml:space="preserve"> </w:t>
      </w:r>
      <w:r w:rsidRPr="0062377C">
        <w:rPr>
          <w:rFonts w:eastAsia="Times New Roman" w:cstheme="minorHAnsi"/>
          <w:u w:val="single"/>
          <w:lang w:eastAsia="pl-PL"/>
        </w:rPr>
        <w:t>się</w:t>
      </w:r>
      <w:r w:rsidRPr="0062377C">
        <w:rPr>
          <w:rFonts w:eastAsia="Times New Roman" w:cstheme="minorHAnsi"/>
          <w:lang w:eastAsia="pl-PL"/>
        </w:rPr>
        <w:t xml:space="preserve"> na warunkach określonych we wzorze – w przypadku wyboru naszej oferty – </w:t>
      </w:r>
      <w:r w:rsidRPr="0062377C">
        <w:rPr>
          <w:rFonts w:eastAsia="Times New Roman" w:cstheme="minorHAnsi"/>
          <w:u w:val="single"/>
          <w:lang w:eastAsia="pl-PL"/>
        </w:rPr>
        <w:t>do zawarcia umowy</w:t>
      </w:r>
      <w:r w:rsidRPr="0062377C">
        <w:rPr>
          <w:rFonts w:eastAsia="Times New Roman" w:cstheme="minorHAnsi"/>
          <w:lang w:eastAsia="pl-PL"/>
        </w:rPr>
        <w:t xml:space="preserve"> w miejscu i czasie określonym przez Zakład.</w:t>
      </w:r>
    </w:p>
    <w:p w14:paraId="5B79795E" w14:textId="77777777" w:rsidR="006239FB" w:rsidRPr="0062377C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Oświadczamy, że oferowany obiekt</w:t>
      </w:r>
      <w:r w:rsidR="00CB1B81" w:rsidRPr="0062377C">
        <w:rPr>
          <w:rFonts w:eastAsia="Times New Roman" w:cstheme="minorHAnsi"/>
          <w:lang w:eastAsia="pl-PL"/>
        </w:rPr>
        <w:t xml:space="preserve"> jest dostępny</w:t>
      </w:r>
      <w:r w:rsidRPr="0062377C">
        <w:rPr>
          <w:rFonts w:eastAsia="Times New Roman" w:cstheme="minorHAnsi"/>
          <w:lang w:eastAsia="pl-PL"/>
        </w:rPr>
        <w:t xml:space="preserve"> </w:t>
      </w:r>
      <w:r w:rsidR="00484872" w:rsidRPr="0062377C">
        <w:rPr>
          <w:rFonts w:eastAsia="Times New Roman" w:cstheme="minorHAnsi"/>
          <w:lang w:eastAsia="pl-PL"/>
        </w:rPr>
        <w:t>/</w:t>
      </w:r>
      <w:r w:rsidR="00CB1B81" w:rsidRPr="0062377C">
        <w:rPr>
          <w:rFonts w:eastAsia="Times New Roman" w:cstheme="minorHAnsi"/>
          <w:lang w:eastAsia="pl-PL"/>
        </w:rPr>
        <w:t xml:space="preserve">oferowane obiekty są dostępne* </w:t>
      </w:r>
      <w:r w:rsidRPr="0062377C">
        <w:rPr>
          <w:rFonts w:eastAsia="Times New Roman" w:cstheme="minorHAnsi"/>
          <w:lang w:eastAsia="pl-PL"/>
        </w:rPr>
        <w:t xml:space="preserve">do ewentualnej kontroli przez okres związania ofertą w godzinach: </w:t>
      </w:r>
      <w:r w:rsidRPr="0062377C">
        <w:rPr>
          <w:rFonts w:eastAsia="Times New Roman" w:cstheme="minorHAnsi"/>
          <w:b/>
          <w:lang w:eastAsia="pl-PL"/>
        </w:rPr>
        <w:t>8.00 – 18.00 od poniedziałku do soboty włącznie</w:t>
      </w:r>
      <w:r w:rsidRPr="0062377C">
        <w:rPr>
          <w:rFonts w:eastAsia="Times New Roman" w:cstheme="minorHAnsi"/>
          <w:lang w:eastAsia="pl-PL"/>
        </w:rPr>
        <w:t>.</w:t>
      </w:r>
    </w:p>
    <w:p w14:paraId="5E31FFCF" w14:textId="77777777" w:rsidR="006239FB" w:rsidRPr="0062377C" w:rsidRDefault="006239FB" w:rsidP="001B5544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Oświadczamy, że wyrażamy zgodę na nagrywanie przebiegu kontroli lub fotografowanie przez zespół kontrolujący ośrodka rehabilitacyjnego, w szczególności: bazy hotelowej, gabinetów, aparatury leczniczej i diagnostycznej, a także dołączenia wykonanych nagrań i zdjęć do dokumentacji konkursowej prowadzonej przez Zakład w postępowaniu konkursowym i odwoławczym.</w:t>
      </w:r>
    </w:p>
    <w:p w14:paraId="3F2FA149" w14:textId="77777777" w:rsidR="006239FB" w:rsidRPr="0062377C" w:rsidRDefault="006239FB" w:rsidP="001B5544">
      <w:pPr>
        <w:numPr>
          <w:ilvl w:val="0"/>
          <w:numId w:val="3"/>
        </w:numPr>
        <w:spacing w:before="240"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Oświadczamy, że informacje zawarte w załączonych do oferty dokumentach, </w:t>
      </w:r>
      <w:r w:rsidRPr="0062377C">
        <w:rPr>
          <w:rFonts w:eastAsia="Times New Roman" w:cstheme="minorHAnsi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60334E" w:rsidRPr="0062377C">
        <w:rPr>
          <w:rFonts w:eastAsia="Times New Roman" w:cstheme="minorHAnsi"/>
          <w:lang w:eastAsia="pl-PL"/>
        </w:rPr>
        <w:t xml:space="preserve">umowie zawartej/umowach zawartych* </w:t>
      </w:r>
      <w:r w:rsidRPr="0062377C">
        <w:rPr>
          <w:rFonts w:eastAsia="Times New Roman" w:cstheme="minorHAnsi"/>
          <w:lang w:eastAsia="pl-PL"/>
        </w:rPr>
        <w:t xml:space="preserve">z innymi podmiotami – mają zostać potraktowane jako objęte </w:t>
      </w:r>
      <w:r w:rsidRPr="0062377C">
        <w:rPr>
          <w:rFonts w:eastAsia="Times New Roman" w:cstheme="minorHAnsi"/>
          <w:b/>
          <w:lang w:eastAsia="pl-PL"/>
        </w:rPr>
        <w:t>tajemnicą przedsiębiorstwa (tajemnicą przedsiębiorcy)</w:t>
      </w:r>
      <w:r w:rsidRPr="0062377C">
        <w:rPr>
          <w:rFonts w:eastAsia="Times New Roman" w:cstheme="minorHAnsi"/>
          <w:lang w:eastAsia="pl-PL"/>
        </w:rPr>
        <w:t xml:space="preserve"> </w:t>
      </w:r>
      <w:r w:rsidRPr="0062377C">
        <w:rPr>
          <w:rFonts w:eastAsia="Times New Roman" w:cstheme="minorHAnsi"/>
          <w:b/>
          <w:lang w:eastAsia="pl-PL"/>
        </w:rPr>
        <w:t>i nie mogą podlegać udostępnieniu jako informacja publiczna:</w:t>
      </w:r>
    </w:p>
    <w:p w14:paraId="214B3561" w14:textId="77777777" w:rsidR="006239FB" w:rsidRPr="0062377C" w:rsidRDefault="006239FB" w:rsidP="006239FB">
      <w:pPr>
        <w:spacing w:before="240"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5D4B8521" w14:textId="075D0063" w:rsidR="006239FB" w:rsidRPr="0062377C" w:rsidRDefault="008F0AC8" w:rsidP="008F0AC8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77C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62377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62377C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62377C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</w:t>
      </w:r>
      <w:r w:rsidR="00083851">
        <w:rPr>
          <w:rFonts w:asciiTheme="minorHAnsi" w:hAnsiTheme="minorHAnsi" w:cstheme="minorHAnsi"/>
          <w:sz w:val="22"/>
          <w:szCs w:val="22"/>
        </w:rPr>
        <w:t xml:space="preserve">niem i spełnia wymogi zawarte </w:t>
      </w:r>
      <w:r w:rsidR="00083851">
        <w:rPr>
          <w:rFonts w:asciiTheme="minorHAnsi" w:hAnsiTheme="minorHAnsi" w:cstheme="minorHAnsi"/>
          <w:sz w:val="22"/>
          <w:szCs w:val="22"/>
        </w:rPr>
        <w:lastRenderedPageBreak/>
        <w:t>w </w:t>
      </w:r>
      <w:r w:rsidRPr="0062377C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p w14:paraId="353F3A5A" w14:textId="77777777" w:rsidR="006239FB" w:rsidRPr="0062377C" w:rsidRDefault="006239FB" w:rsidP="001B554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theme="minorHAnsi"/>
          <w:b/>
          <w:lang w:eastAsia="pl-PL"/>
        </w:rPr>
      </w:pPr>
      <w:r w:rsidRPr="0062377C">
        <w:rPr>
          <w:rFonts w:eastAsia="Times New Roman" w:cstheme="minorHAnsi"/>
          <w:b/>
          <w:lang w:eastAsia="pl-PL"/>
        </w:rPr>
        <w:t>Oświadczamy, że jesteśmy podmiotem wykonującym działalność leczniczą: TAK / NIE (niewłaściwe skreślić).</w:t>
      </w:r>
    </w:p>
    <w:p w14:paraId="55AE4FBB" w14:textId="77777777" w:rsidR="00A8448F" w:rsidRPr="00987F33" w:rsidRDefault="00A8448F" w:rsidP="00A8448F">
      <w:pPr>
        <w:spacing w:before="240" w:after="120" w:line="360" w:lineRule="auto"/>
        <w:ind w:left="720" w:hanging="720"/>
        <w:rPr>
          <w:rFonts w:eastAsia="Times New Roman" w:cstheme="minorHAnsi"/>
          <w:b/>
          <w:sz w:val="28"/>
          <w:szCs w:val="28"/>
          <w:lang w:eastAsia="pl-PL"/>
        </w:rPr>
      </w:pPr>
      <w:r w:rsidRPr="00987F33">
        <w:rPr>
          <w:rFonts w:eastAsia="Times New Roman" w:cstheme="minorHAnsi"/>
          <w:b/>
          <w:sz w:val="28"/>
          <w:szCs w:val="28"/>
          <w:lang w:eastAsia="pl-PL"/>
        </w:rPr>
        <w:t>V.</w:t>
      </w:r>
      <w:r w:rsidRPr="00987F33">
        <w:rPr>
          <w:rFonts w:eastAsia="Times New Roman" w:cstheme="minorHAnsi"/>
          <w:b/>
          <w:sz w:val="28"/>
          <w:szCs w:val="28"/>
          <w:lang w:eastAsia="pl-PL"/>
        </w:rPr>
        <w:tab/>
        <w:t>ZAŁĄCZNIKI DO OFERTY</w:t>
      </w:r>
    </w:p>
    <w:p w14:paraId="1B35AC40" w14:textId="77777777" w:rsidR="0060334E" w:rsidRPr="0062377C" w:rsidRDefault="0060334E" w:rsidP="0060334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Do niniejszego formularza oferty załączamy oryginały bądź potwierdzone za zgodność z oryginałem kopie niżej wymienionych dokumentów </w:t>
      </w:r>
      <w:r w:rsidRPr="0062377C">
        <w:rPr>
          <w:rFonts w:eastAsia="Times New Roman" w:cstheme="minorHAnsi"/>
          <w:b/>
          <w:lang w:eastAsia="pl-PL"/>
        </w:rPr>
        <w:t>/należy skreślić te dokumenty, których Oferent nie załącza do oferty/</w:t>
      </w:r>
      <w:r w:rsidRPr="0062377C">
        <w:rPr>
          <w:rFonts w:eastAsia="Times New Roman" w:cstheme="minorHAnsi"/>
          <w:lang w:eastAsia="pl-PL"/>
        </w:rPr>
        <w:t>:</w:t>
      </w:r>
    </w:p>
    <w:p w14:paraId="751DDBA1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aktualnego odpisu z Krajowego Rejestru Sądowego wystawionego nie wcześniej niż 6 miesięcy przed upływem terminu składania ofert, </w:t>
      </w:r>
    </w:p>
    <w:p w14:paraId="157F9B2A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aktualnego wypisu z rejestru właściwego wojewody (</w:t>
      </w:r>
      <w:r w:rsidRPr="0062377C">
        <w:rPr>
          <w:rFonts w:eastAsia="Times New Roman" w:cstheme="minorHAnsi"/>
          <w:u w:val="single"/>
          <w:lang w:eastAsia="pl-PL"/>
        </w:rPr>
        <w:t>rejestr podmiotów wykonujących działalność leczniczą</w:t>
      </w:r>
      <w:r w:rsidRPr="0062377C">
        <w:rPr>
          <w:rFonts w:eastAsia="Times New Roman" w:cstheme="minorHAnsi"/>
          <w:lang w:eastAsia="pl-PL"/>
        </w:rPr>
        <w:t>)</w:t>
      </w:r>
      <w:r w:rsidRPr="0062377C">
        <w:rPr>
          <w:rFonts w:eastAsia="Times New Roman" w:cstheme="minorHAnsi"/>
          <w:b/>
          <w:lang w:eastAsia="pl-PL"/>
        </w:rPr>
        <w:t xml:space="preserve"> </w:t>
      </w:r>
      <w:r w:rsidRPr="0062377C">
        <w:rPr>
          <w:rFonts w:eastAsia="Times New Roman" w:cstheme="minorHAnsi"/>
          <w:lang w:eastAsia="pl-PL"/>
        </w:rPr>
        <w:t xml:space="preserve">wystawionego nie wcześniej niż 6 miesięcy przed upływem terminu składania ofert, </w:t>
      </w:r>
    </w:p>
    <w:p w14:paraId="5B704E7B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aktualnego zaświadczenia właściwego organu podatkowego, że Oferent nie zalega z opłacaniem podatków albo uzyskał zgodę na zwolnienie, odroczenie lub rozłożenie na raty zaległych płatności, wystawionego nie wcześniej niż 3 miesiące przed upływem terminu składania ofert,</w:t>
      </w:r>
    </w:p>
    <w:p w14:paraId="7E7FB5AC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aktualnego zaświadczenia właściwej terytorialnie jednostki organizacyjnej Zakładu, że Oferent nie zalega z opłacaniem składek na ubezpieczenia społeczne albo uzyskał zgodę na zwolnienie, odroczenie lub rozłożenie na raty zaległych płatności, wystawionego nie wcześniej niż 3 miesiące przed upływem terminu składania ofert,</w:t>
      </w:r>
    </w:p>
    <w:p w14:paraId="04698465" w14:textId="05AB12FB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 xml:space="preserve">polisy lub innego dokumentu ubezpieczenia potwierdzającego, że Oferent </w:t>
      </w:r>
      <w:r w:rsidRPr="0062377C">
        <w:rPr>
          <w:rFonts w:eastAsia="Times New Roman" w:cstheme="minorHAnsi"/>
          <w:u w:val="single"/>
          <w:lang w:eastAsia="pl-PL"/>
        </w:rPr>
        <w:t>na dzień złożenia oferty</w:t>
      </w:r>
      <w:r w:rsidRPr="0062377C">
        <w:rPr>
          <w:rFonts w:eastAsia="Times New Roman" w:cstheme="minorHAnsi"/>
          <w:lang w:eastAsia="pl-PL"/>
        </w:rPr>
        <w:t xml:space="preserve"> jest ubezpieczony od odpowiedzialności cywilnej w zakresie prowadzonej działalności leczniczej</w:t>
      </w:r>
      <w:r w:rsidR="004160B5">
        <w:rPr>
          <w:rFonts w:eastAsia="Times New Roman" w:cstheme="minorHAnsi"/>
          <w:lang w:eastAsia="pl-PL"/>
        </w:rPr>
        <w:t xml:space="preserve"> tj. </w:t>
      </w:r>
      <w:r w:rsidR="004160B5" w:rsidRPr="009F3A1B">
        <w:rPr>
          <w:rFonts w:eastAsia="Times New Roman" w:cstheme="minorHAnsi"/>
          <w:lang w:eastAsia="pl-PL"/>
        </w:rPr>
        <w:t xml:space="preserve">tj. </w:t>
      </w:r>
      <w:r w:rsidR="004160B5" w:rsidRPr="009F3A1B">
        <w:t xml:space="preserve">obowiązkowa polisa odpowiedzialności cywilnej podmiotu wykonującego działalność leczniczą zgodnie z </w:t>
      </w:r>
      <w:r w:rsidR="004160B5" w:rsidRPr="009F3A1B">
        <w:rPr>
          <w:rFonts w:eastAsia="Times New Roman" w:cstheme="minorHAnsi"/>
          <w:color w:val="000000"/>
          <w:kern w:val="36"/>
          <w:lang w:eastAsia="pl-PL"/>
        </w:rPr>
        <w:t xml:space="preserve">rozporządzeniem Ministra Finansów w sprawie obowiązkowego ubezpieczenia odpowiedzialności cywilnej podmiotu wykonującego działalność leczniczą </w:t>
      </w:r>
      <w:r w:rsidR="004160B5" w:rsidRPr="009F3A1B">
        <w:rPr>
          <w:rFonts w:eastAsia="Times New Roman" w:cstheme="minorHAnsi"/>
          <w:color w:val="333333"/>
          <w:lang w:eastAsia="pl-PL"/>
        </w:rPr>
        <w:t>z dnia 29 kwietnia 2019 r. (Dz.U. z 2019 r., poz. 866</w:t>
      </w:r>
      <w:r w:rsidRPr="0062377C">
        <w:rPr>
          <w:rFonts w:eastAsia="Times New Roman" w:cstheme="minorHAnsi"/>
          <w:lang w:eastAsia="pl-PL"/>
        </w:rPr>
        <w:t xml:space="preserve">, </w:t>
      </w:r>
    </w:p>
    <w:p w14:paraId="5F08C25F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wykazu pokoi przeznaczonych dla osób skierowanych na rehabilitację leczniczą,</w:t>
      </w:r>
    </w:p>
    <w:p w14:paraId="6E15B2BE" w14:textId="77777777" w:rsidR="0060334E" w:rsidRPr="0062377C" w:rsidRDefault="0060334E" w:rsidP="001B554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377C">
        <w:rPr>
          <w:rFonts w:asciiTheme="minorHAnsi" w:hAnsiTheme="minorHAnsi" w:cstheme="minorHAnsi"/>
          <w:sz w:val="22"/>
          <w:szCs w:val="22"/>
        </w:rPr>
        <w:t>dodatkowego wykazu pokoi przeznaczonych dla osób skierowanych na rehabilitację leczniczą,</w:t>
      </w:r>
    </w:p>
    <w:p w14:paraId="51770301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wykazu kadry realizującej program rehabilitacji leczniczej w ramach prewencji rentowej ZUS</w:t>
      </w:r>
      <w:r w:rsidRPr="0062377C">
        <w:rPr>
          <w:rFonts w:eastAsia="Times New Roman" w:cstheme="minorHAnsi"/>
          <w:b/>
          <w:lang w:eastAsia="pl-PL"/>
        </w:rPr>
        <w:t xml:space="preserve"> </w:t>
      </w:r>
      <w:r w:rsidRPr="0062377C">
        <w:rPr>
          <w:rFonts w:eastAsia="Times New Roman" w:cstheme="minorHAnsi"/>
          <w:lang w:eastAsia="pl-PL"/>
        </w:rPr>
        <w:t>wraz z kserokopią stosownych dokumentów potwierdzających wymagane kwalifikacje,</w:t>
      </w:r>
    </w:p>
    <w:p w14:paraId="5DBB316D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cstheme="minorHAnsi"/>
        </w:rPr>
        <w:lastRenderedPageBreak/>
        <w:t>wypełnionego formularza będącego załącznikiem nr 3 do oferty dotyczącego wyposażenia w gabinety, aparaturę leczniczą i diagnostyczną oraz wykonane zdjęcia stanowiące załączniki do ww. formularza,</w:t>
      </w:r>
    </w:p>
    <w:p w14:paraId="71640A4C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oświadczenia o dostępności dla osób ze szczególnymi potrzebami albo kopii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oraz wzoru certyfikatu dostępności (Dz. U. z 2021 r., poz. 412), poświadczona za zgodność z oryginałem,</w:t>
      </w:r>
    </w:p>
    <w:p w14:paraId="25EBEE70" w14:textId="77777777" w:rsidR="0060334E" w:rsidRPr="0062377C" w:rsidRDefault="0060334E" w:rsidP="001B5544">
      <w:pPr>
        <w:numPr>
          <w:ilvl w:val="0"/>
          <w:numId w:val="4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……………………………………… /inne/.</w:t>
      </w:r>
    </w:p>
    <w:p w14:paraId="6726F6A8" w14:textId="77777777" w:rsidR="0060334E" w:rsidRPr="0062377C" w:rsidRDefault="0060334E" w:rsidP="0060334E">
      <w:pPr>
        <w:spacing w:after="0" w:line="360" w:lineRule="auto"/>
        <w:ind w:left="4956" w:hanging="4389"/>
        <w:rPr>
          <w:rFonts w:eastAsia="Times New Roman" w:cstheme="minorHAnsi"/>
          <w:lang w:eastAsia="pl-PL"/>
        </w:rPr>
      </w:pPr>
      <w:r w:rsidRPr="0062377C">
        <w:rPr>
          <w:rFonts w:eastAsia="Times New Roman" w:cstheme="minorHAnsi"/>
          <w:lang w:eastAsia="pl-PL"/>
        </w:rPr>
        <w:t>/należy wypełnić tylko w przypadku załączenia innych załączników/</w:t>
      </w:r>
    </w:p>
    <w:p w14:paraId="5CD17F2B" w14:textId="77777777" w:rsidR="0060334E" w:rsidRPr="0062377C" w:rsidRDefault="0060334E" w:rsidP="0060334E">
      <w:pPr>
        <w:spacing w:after="0" w:line="360" w:lineRule="auto"/>
        <w:ind w:left="4956"/>
        <w:rPr>
          <w:rFonts w:eastAsia="Times New Roman" w:cstheme="minorHAnsi"/>
          <w:lang w:eastAsia="pl-PL"/>
        </w:rPr>
      </w:pPr>
    </w:p>
    <w:p w14:paraId="6C08834A" w14:textId="77777777" w:rsidR="0060334E" w:rsidRPr="0062377C" w:rsidRDefault="0060334E" w:rsidP="0060334E">
      <w:pPr>
        <w:spacing w:after="0" w:line="360" w:lineRule="auto"/>
        <w:ind w:left="4956"/>
        <w:rPr>
          <w:rFonts w:eastAsia="Times New Roman" w:cstheme="minorHAnsi"/>
          <w:lang w:eastAsia="pl-PL"/>
        </w:rPr>
      </w:pPr>
    </w:p>
    <w:p w14:paraId="1DA19297" w14:textId="77777777" w:rsidR="0060334E" w:rsidRPr="0062377C" w:rsidRDefault="0060334E" w:rsidP="0060334E">
      <w:pPr>
        <w:spacing w:after="0" w:line="360" w:lineRule="auto"/>
        <w:ind w:left="4956"/>
        <w:rPr>
          <w:rFonts w:eastAsia="Times New Roman" w:cstheme="minorHAnsi"/>
          <w:lang w:eastAsia="pl-PL"/>
        </w:rPr>
      </w:pPr>
    </w:p>
    <w:p w14:paraId="5A816320" w14:textId="77777777" w:rsidR="0060334E" w:rsidRPr="0062377C" w:rsidRDefault="0060334E" w:rsidP="0060334E">
      <w:pPr>
        <w:spacing w:after="0" w:line="360" w:lineRule="auto"/>
        <w:ind w:left="4956"/>
        <w:rPr>
          <w:rFonts w:eastAsia="Times New Roman" w:cstheme="minorHAnsi"/>
          <w:lang w:eastAsia="pl-PL"/>
        </w:rPr>
      </w:pPr>
    </w:p>
    <w:p w14:paraId="30C4AC46" w14:textId="77777777" w:rsidR="0060334E" w:rsidRPr="009534A7" w:rsidRDefault="0060334E" w:rsidP="0060334E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411D79E" w14:textId="77777777" w:rsidR="0060334E" w:rsidRPr="009534A7" w:rsidRDefault="0060334E" w:rsidP="0060334E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B89883D" w14:textId="77777777" w:rsidR="0060334E" w:rsidRPr="009534A7" w:rsidRDefault="0060334E" w:rsidP="0060334E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63C5CB6" w14:textId="77777777" w:rsidR="0060334E" w:rsidRPr="009534A7" w:rsidRDefault="0060334E" w:rsidP="0060334E">
      <w:pPr>
        <w:tabs>
          <w:tab w:val="center" w:pos="5220"/>
        </w:tabs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…….……….......................................................................................................</w:t>
      </w:r>
    </w:p>
    <w:p w14:paraId="74BD6FB5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/Imienne pieczątki oraz własnoręczne podpisy osób upoważnionych do reprezentowania Oferenta/</w:t>
      </w:r>
    </w:p>
    <w:p w14:paraId="2273586F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E146088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EC822D0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EEC647F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DD83B4B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B67A04F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17DDE66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4C9D7E1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E6BB100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47213CF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76EB8A0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DADB675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C3D624C" w14:textId="77777777" w:rsidR="0060334E" w:rsidRDefault="0060334E" w:rsidP="00C94EAD">
      <w:pPr>
        <w:tabs>
          <w:tab w:val="left" w:pos="108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9F0D580" w14:textId="77777777" w:rsidR="0060334E" w:rsidRDefault="0060334E" w:rsidP="0060334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3B6BD0" w14:textId="77777777" w:rsidR="008C468E" w:rsidRDefault="0060334E" w:rsidP="00A8448F">
      <w:pPr>
        <w:tabs>
          <w:tab w:val="left" w:pos="1080"/>
        </w:tabs>
        <w:spacing w:after="0" w:line="360" w:lineRule="auto"/>
        <w:ind w:left="540"/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p w14:paraId="7DA3DC02" w14:textId="77777777" w:rsidR="008C468E" w:rsidRDefault="008C468E" w:rsidP="00950F92">
      <w:pPr>
        <w:tabs>
          <w:tab w:val="left" w:pos="1080"/>
        </w:tabs>
        <w:spacing w:after="0" w:line="360" w:lineRule="auto"/>
        <w:sectPr w:rsidR="008C468E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3C2394" w14:textId="77777777" w:rsidR="00ED2B7D" w:rsidRPr="00F15311" w:rsidRDefault="00ED2B7D" w:rsidP="00ED2B7D">
      <w:pPr>
        <w:spacing w:after="0" w:line="240" w:lineRule="auto"/>
        <w:ind w:right="-29" w:firstLine="708"/>
        <w:jc w:val="right"/>
        <w:rPr>
          <w:rFonts w:eastAsia="Times New Roman" w:cs="Times New Roman"/>
          <w:sz w:val="18"/>
          <w:szCs w:val="18"/>
          <w:lang w:eastAsia="pl-PL"/>
        </w:rPr>
      </w:pPr>
      <w:r w:rsidRPr="00F15311">
        <w:rPr>
          <w:rFonts w:eastAsia="Times New Roman" w:cs="Times New Roman"/>
          <w:sz w:val="18"/>
          <w:szCs w:val="18"/>
          <w:lang w:eastAsia="pl-PL"/>
        </w:rPr>
        <w:lastRenderedPageBreak/>
        <w:t>Załącznik nr 1 do formularza oferty</w:t>
      </w:r>
    </w:p>
    <w:p w14:paraId="282D9924" w14:textId="77777777" w:rsidR="00ED2B7D" w:rsidRPr="00F15311" w:rsidRDefault="00ED2B7D" w:rsidP="00ED2B7D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F15311">
        <w:rPr>
          <w:rFonts w:eastAsia="Times New Roman" w:cs="Times New Roman"/>
          <w:sz w:val="16"/>
          <w:szCs w:val="16"/>
          <w:lang w:eastAsia="pl-PL"/>
        </w:rPr>
        <w:tab/>
      </w:r>
    </w:p>
    <w:p w14:paraId="7858D2A4" w14:textId="7262AE09" w:rsidR="00ED2B7D" w:rsidRPr="00F15311" w:rsidRDefault="00ED2B7D" w:rsidP="00ED2B7D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F15311"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0295D23F" w14:textId="77777777" w:rsidR="00ED2B7D" w:rsidRPr="00F15311" w:rsidRDefault="00ED2B7D" w:rsidP="00ED2B7D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bCs/>
          <w:sz w:val="24"/>
          <w:szCs w:val="24"/>
          <w:lang w:eastAsia="pl-PL"/>
        </w:rPr>
        <w:t>Wykaz pokoi przeznaczonych dla osób skierowanych na rehabilitację leczniczą</w:t>
      </w:r>
      <w:r w:rsidRPr="00F15311"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13"/>
        <w:gridCol w:w="2409"/>
        <w:gridCol w:w="1843"/>
        <w:gridCol w:w="2410"/>
      </w:tblGrid>
      <w:tr w:rsidR="007A7A5E" w:rsidRPr="00F15311" w14:paraId="0E76BB60" w14:textId="77777777" w:rsidTr="00F01864">
        <w:trPr>
          <w:trHeight w:val="696"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F6752" w14:textId="77777777" w:rsidR="00ED2B7D" w:rsidRPr="00F15311" w:rsidRDefault="00ED2B7D" w:rsidP="00F01864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0C1B839F" w14:textId="77777777" w:rsidR="00ED2B7D" w:rsidRPr="00F15311" w:rsidRDefault="00ED2B7D" w:rsidP="00F01864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5122D" w14:textId="77777777" w:rsidR="00ED2B7D" w:rsidRPr="00F15311" w:rsidRDefault="00ED2B7D" w:rsidP="00F01864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6FE710A7" w14:textId="77777777" w:rsidR="00ED2B7D" w:rsidRPr="00F15311" w:rsidRDefault="00ED2B7D" w:rsidP="00F01864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7A7A5E" w:rsidRPr="00F15311" w14:paraId="49C3ABB1" w14:textId="77777777" w:rsidTr="00F01864">
        <w:trPr>
          <w:trHeight w:val="51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0A25" w14:textId="77777777" w:rsidR="00ED2B7D" w:rsidRPr="00F15311" w:rsidRDefault="00ED2B7D" w:rsidP="00F018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718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7A7A5E" w:rsidRPr="00F15311" w14:paraId="1129D40B" w14:textId="77777777" w:rsidTr="00F01864">
        <w:trPr>
          <w:trHeight w:val="46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313" w14:textId="77777777" w:rsidR="00ED2B7D" w:rsidRPr="00F15311" w:rsidRDefault="00ED2B7D" w:rsidP="00F018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 w:rsidRPr="00F153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59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7A7A5E" w:rsidRPr="00F15311" w14:paraId="58804BAD" w14:textId="77777777" w:rsidTr="00F01864">
        <w:trPr>
          <w:trHeight w:val="51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6318" w14:textId="77777777" w:rsidR="00ED2B7D" w:rsidRPr="00F15311" w:rsidRDefault="00ED2B7D" w:rsidP="00F018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2E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7A7A5E" w:rsidRPr="00F15311" w14:paraId="6CFBB869" w14:textId="77777777" w:rsidTr="00F01864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62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6628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F401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C4A6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64FFD89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F85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7A7A5E" w:rsidRPr="00F15311" w14:paraId="684453A2" w14:textId="77777777" w:rsidTr="00F01864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8FEE" w14:textId="77777777" w:rsidR="00ED2B7D" w:rsidRPr="00F15311" w:rsidRDefault="00ED2B7D" w:rsidP="00F0186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kój </w:t>
            </w: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stosowany do potrzeb osób </w:t>
            </w:r>
            <w:r w:rsidR="002C548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>niepełnosprawn</w:t>
            </w:r>
            <w:r w:rsidR="002C5487">
              <w:rPr>
                <w:rFonts w:eastAsia="Times New Roman" w:cs="Times New Roman"/>
                <w:sz w:val="20"/>
                <w:szCs w:val="20"/>
                <w:lang w:eastAsia="pl-PL"/>
              </w:rPr>
              <w:t>ością</w:t>
            </w: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uchow</w:t>
            </w:r>
            <w:r w:rsidR="002C5487">
              <w:rPr>
                <w:rFonts w:eastAsia="Times New Roman" w:cs="Times New Roman"/>
                <w:sz w:val="20"/>
                <w:szCs w:val="20"/>
                <w:lang w:eastAsia="pl-PL"/>
              </w:rPr>
              <w:t>ą</w:t>
            </w: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>, w tym poruszających się na wózkach inwalidzkich</w:t>
            </w:r>
            <w:r w:rsidRPr="00F1531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**</w:t>
            </w:r>
          </w:p>
        </w:tc>
      </w:tr>
      <w:tr w:rsidR="007A7A5E" w:rsidRPr="00F15311" w14:paraId="77DCF53E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5435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D6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9797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BE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8BD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45CC7C15" w14:textId="77777777" w:rsidTr="00F01864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253" w14:textId="77777777" w:rsidR="00ED2B7D" w:rsidRPr="00F15311" w:rsidRDefault="00ED2B7D" w:rsidP="00F0186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zostałe pokoje</w:t>
            </w:r>
          </w:p>
        </w:tc>
      </w:tr>
      <w:tr w:rsidR="007A7A5E" w:rsidRPr="00F15311" w14:paraId="7B260FB6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1B0D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B15E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2F5A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F1E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06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25E5FE8B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A6F5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04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0D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DC41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57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5B1190AE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F2B1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BC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C8CE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4CD1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0CA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5266A8CD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13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E627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EF5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2035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7DF9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22449700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72A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062A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6647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6A5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2484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74643996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9392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2734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9D3A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A1C5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B64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4D5BCFBD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1CD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201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0D0E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B0D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2C3D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2D39FB14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C9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8C8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B3D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EC95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FFD8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1F79275C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009D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269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C02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27DA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8D7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05F78C88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371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A05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E1A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7252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7A4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50233474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E57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F36E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E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13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051E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1CF9C189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6D6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01A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149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BAC4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C4C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5F133C95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58B2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9C9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4AE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0E0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BF7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379D1B76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AF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368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CDC6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091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4B64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6183166B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96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A97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8E79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8ECD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5F4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5CB3CA5F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C78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C37D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4AAF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DEDC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879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40369BB1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2A6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D8F9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AD3D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BC66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A96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7A5E" w:rsidRPr="00F15311" w14:paraId="38F4C09D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EE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2A24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6679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D6B2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40FB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D2B7D" w:rsidRPr="00F15311" w14:paraId="41521E82" w14:textId="77777777" w:rsidTr="00F0186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226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8077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0290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2407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18F3" w14:textId="77777777" w:rsidR="00ED2B7D" w:rsidRPr="00F15311" w:rsidRDefault="00ED2B7D" w:rsidP="00F018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669415D" w14:textId="77777777" w:rsidR="00ED2B7D" w:rsidRPr="00F15311" w:rsidRDefault="00ED2B7D" w:rsidP="00ED2B7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EFD41FD" w14:textId="77777777" w:rsidR="00ED2B7D" w:rsidRPr="00F15311" w:rsidRDefault="00ED2B7D" w:rsidP="00ED2B7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4D9390A" w14:textId="77777777" w:rsidR="00ED2B7D" w:rsidRPr="00F15311" w:rsidRDefault="00ED2B7D" w:rsidP="00ED2B7D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C6DFBF7" w14:textId="77777777" w:rsidR="00ED2B7D" w:rsidRPr="00F15311" w:rsidRDefault="00ED2B7D" w:rsidP="00ED2B7D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15311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62680992" w14:textId="77777777" w:rsidR="00ED2B7D" w:rsidRPr="00F15311" w:rsidRDefault="00ED2B7D" w:rsidP="00ED2B7D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4C4413E2" w14:textId="77777777" w:rsidR="00ED2B7D" w:rsidRPr="00F15311" w:rsidRDefault="00ED2B7D" w:rsidP="00ED2B7D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ABBA9E1" w14:textId="77777777" w:rsidR="00ED2B7D" w:rsidRPr="00F15311" w:rsidRDefault="00ED2B7D" w:rsidP="00ED2B7D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C710257" w14:textId="77777777" w:rsidR="00ED2B7D" w:rsidRPr="00F15311" w:rsidRDefault="00ED2B7D" w:rsidP="00ED2B7D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5673A922" w14:textId="77777777" w:rsidR="00914EB7" w:rsidRPr="00F15311" w:rsidRDefault="00ED2B7D" w:rsidP="00ED2B7D">
      <w:pPr>
        <w:tabs>
          <w:tab w:val="left" w:pos="142"/>
          <w:tab w:val="left" w:pos="4536"/>
          <w:tab w:val="left" w:pos="5103"/>
          <w:tab w:val="left" w:pos="5670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 xml:space="preserve">** brak łóżek w pokojach przystosowanych dla osób na wózkach inwalidzkich jest równoznaczny z niespełnieniem wymagania określonego w pkt 1.2.3 Wymagań </w:t>
      </w:r>
      <w:r w:rsidR="00A124C5">
        <w:rPr>
          <w:rFonts w:eastAsia="Times New Roman" w:cs="Times New Roman"/>
          <w:sz w:val="16"/>
          <w:szCs w:val="16"/>
          <w:lang w:eastAsia="pl-PL"/>
        </w:rPr>
        <w:t>ogólnych</w:t>
      </w:r>
      <w:r w:rsidRPr="00F15311">
        <w:rPr>
          <w:rFonts w:eastAsia="Times New Roman" w:cs="Times New Roman"/>
          <w:sz w:val="16"/>
          <w:szCs w:val="16"/>
          <w:lang w:eastAsia="pl-PL"/>
        </w:rPr>
        <w:t xml:space="preserve"> dla świadczeniodawców</w:t>
      </w:r>
    </w:p>
    <w:p w14:paraId="2E2C5BEA" w14:textId="77777777" w:rsidR="003C3336" w:rsidRDefault="003C3336" w:rsidP="003C3336">
      <w:pPr>
        <w:spacing w:after="0" w:line="240" w:lineRule="auto"/>
        <w:ind w:right="-29" w:firstLine="708"/>
        <w:jc w:val="righ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lastRenderedPageBreak/>
        <w:t>Załącznik nr 1a do formularza oferty</w:t>
      </w:r>
    </w:p>
    <w:p w14:paraId="76CEDC52" w14:textId="77777777" w:rsidR="003C3336" w:rsidRDefault="003C3336" w:rsidP="003C3336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>
        <w:rPr>
          <w:rFonts w:eastAsia="Times New Roman" w:cs="Times New Roman"/>
          <w:sz w:val="16"/>
          <w:szCs w:val="16"/>
          <w:lang w:eastAsia="pl-PL"/>
        </w:rPr>
        <w:tab/>
      </w:r>
    </w:p>
    <w:p w14:paraId="78E73E75" w14:textId="77777777" w:rsidR="003C3336" w:rsidRDefault="003C3336" w:rsidP="003C3336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5A53F455" w14:textId="77777777" w:rsidR="003C3336" w:rsidRDefault="003C3336" w:rsidP="003C3336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B554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datkowy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wykaz pokoi przeznaczonych dla osób skierowanych na rehabilitację leczniczą</w:t>
      </w:r>
      <w:r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14"/>
        <w:gridCol w:w="2411"/>
        <w:gridCol w:w="1844"/>
        <w:gridCol w:w="2412"/>
      </w:tblGrid>
      <w:tr w:rsidR="003C3336" w14:paraId="260556E0" w14:textId="77777777" w:rsidTr="001B5544">
        <w:trPr>
          <w:trHeight w:val="696"/>
        </w:trPr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D13506" w14:textId="77777777" w:rsidR="003C3336" w:rsidRDefault="003C3336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31EC0058" w14:textId="77777777" w:rsidR="003C3336" w:rsidRDefault="003C3336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60FA7" w14:textId="77777777" w:rsidR="003C3336" w:rsidRDefault="003C3336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402351C9" w14:textId="77777777" w:rsidR="003C3336" w:rsidRDefault="003C3336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3C3336" w14:paraId="7C917057" w14:textId="77777777" w:rsidTr="001B5544">
        <w:trPr>
          <w:trHeight w:val="51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9476" w14:textId="77777777" w:rsidR="003C3336" w:rsidRDefault="003C333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387A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3C3336" w14:paraId="58357BC8" w14:textId="77777777" w:rsidTr="001B5544">
        <w:trPr>
          <w:trHeight w:val="46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981" w14:textId="77777777" w:rsidR="003C3336" w:rsidRDefault="003C333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8C77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3C3336" w14:paraId="3AE51997" w14:textId="77777777" w:rsidTr="001B5544">
        <w:trPr>
          <w:trHeight w:val="514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D99" w14:textId="77777777" w:rsidR="003C3336" w:rsidRDefault="003C333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64F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3C3336" w14:paraId="05E4AC38" w14:textId="77777777" w:rsidTr="001B5544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771F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9BC1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D7F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6E93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35BBC449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F7E9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3C3336" w14:paraId="79885790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9C83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21F5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A214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863A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11F3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29EDA714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29AB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76CA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EBFE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231F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50C7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28CEDBE8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A5E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224B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6F49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2DC6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A7EC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1564C78B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2A0D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F53D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E7B3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E5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1FE1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68304FB1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9F0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01B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7F35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0552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7F861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3E04B3C5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2AD2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74E2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D97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BB62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43B0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7D1FDB9B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5F4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363A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412F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9A7D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9557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0E3DDAB9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191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C60B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8331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B78E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AABD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4E53E410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850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1C3C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2EA5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4BBA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0BF7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3C3336" w14:paraId="792F4219" w14:textId="77777777" w:rsidTr="001B554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1C8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E293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EEBA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40CA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82D0" w14:textId="77777777" w:rsidR="003C3336" w:rsidRDefault="003C33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31F4FFB" w14:textId="77777777" w:rsidR="003C3336" w:rsidRDefault="003C3336" w:rsidP="003C333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734C2706" w14:textId="77777777" w:rsidR="003C3336" w:rsidRDefault="003C3336" w:rsidP="003C333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4B81FF06" w14:textId="77777777" w:rsidR="003C3336" w:rsidRDefault="003C3336" w:rsidP="003C333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5216E1B" w14:textId="77777777" w:rsidR="003C3336" w:rsidRDefault="003C3336" w:rsidP="003C3336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7E89F558" w14:textId="77777777" w:rsidR="003C3336" w:rsidRDefault="003C3336" w:rsidP="003C3336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0D96349F" w14:textId="77777777" w:rsidR="003C3336" w:rsidRDefault="003C3336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566D70C8" w14:textId="77777777" w:rsidR="0079656B" w:rsidRDefault="0079656B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F8C8B43" w14:textId="77777777" w:rsidR="0079656B" w:rsidRDefault="0079656B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DC764AE" w14:textId="77777777" w:rsidR="0079656B" w:rsidRDefault="0079656B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56E2ACC" w14:textId="77777777" w:rsidR="0079656B" w:rsidRDefault="0079656B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5E6CA7CE" w14:textId="77777777" w:rsidR="0079656B" w:rsidRDefault="0079656B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96E5F8F" w14:textId="77777777" w:rsidR="0079656B" w:rsidRDefault="0079656B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A549CA1" w14:textId="77777777" w:rsidR="003C3336" w:rsidRDefault="003C3336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B09C8B8" w14:textId="77777777" w:rsidR="003C3336" w:rsidRDefault="003C3336" w:rsidP="003C333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51661AD3" w14:textId="77777777" w:rsidR="00914EB7" w:rsidRDefault="00914EB7" w:rsidP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552004A4" w14:textId="77777777" w:rsidR="003C3336" w:rsidRPr="00F15311" w:rsidRDefault="003C3336" w:rsidP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  <w:sectPr w:rsidR="003C3336" w:rsidRPr="00F15311" w:rsidSect="00827A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5EE84F" w14:textId="77777777" w:rsidR="00914EB7" w:rsidRPr="00F15311" w:rsidRDefault="00914EB7" w:rsidP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F15311">
        <w:rPr>
          <w:rFonts w:eastAsia="Times New Roman" w:cs="Times New Roman"/>
          <w:sz w:val="20"/>
          <w:szCs w:val="20"/>
          <w:lang w:eastAsia="pl-PL"/>
        </w:rPr>
        <w:lastRenderedPageBreak/>
        <w:t>Załącznik nr 2 do formularza oferty</w:t>
      </w:r>
    </w:p>
    <w:p w14:paraId="7C030BA4" w14:textId="77777777" w:rsidR="00914EB7" w:rsidRPr="00F15311" w:rsidRDefault="00914EB7" w:rsidP="00914EB7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F15311">
        <w:rPr>
          <w:rFonts w:eastAsia="Times New Roman" w:cs="Times New Roman"/>
          <w:sz w:val="16"/>
          <w:szCs w:val="16"/>
          <w:lang w:eastAsia="pl-PL"/>
        </w:rPr>
        <w:tab/>
      </w:r>
    </w:p>
    <w:p w14:paraId="1BE296D4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F15311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F15311">
        <w:rPr>
          <w:rFonts w:eastAsia="Times New Roman" w:cs="Times New Roman"/>
          <w:sz w:val="16"/>
          <w:szCs w:val="16"/>
          <w:lang w:eastAsia="pl-PL"/>
        </w:rPr>
        <w:tab/>
      </w:r>
    </w:p>
    <w:p w14:paraId="5EC10D6B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14:paraId="2F2CA9DF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F7DAE58" w14:textId="77777777" w:rsidR="00914EB7" w:rsidRPr="00F15311" w:rsidRDefault="00914EB7" w:rsidP="00914EB7">
      <w:pPr>
        <w:tabs>
          <w:tab w:val="center" w:pos="1418"/>
          <w:tab w:val="right" w:pos="14034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73965A1B" w14:textId="77777777" w:rsidR="00914EB7" w:rsidRPr="00F15311" w:rsidRDefault="00914EB7" w:rsidP="00914EB7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15311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F15311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6A0BAC7A" w14:textId="77777777" w:rsidR="00914EB7" w:rsidRPr="00F15311" w:rsidRDefault="00914EB7" w:rsidP="00914EB7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7A7A5E" w:rsidRPr="00F15311" w14:paraId="6E02B90A" w14:textId="77777777" w:rsidTr="00827A72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5CE4A919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4B3809AF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3FD8641A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6B851801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F1531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6BF6C10B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F1531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7458A560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07CD40C0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6839B660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09167CA9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sz w:val="16"/>
                <w:szCs w:val="16"/>
                <w:lang w:eastAsia="pl-PL"/>
              </w:rPr>
              <w:t>(np. ordynator, asystent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3EB91591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5D7D4207" w14:textId="77777777" w:rsidR="00914EB7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F15311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295AE507" w14:textId="77777777" w:rsidR="00AE3D5F" w:rsidRPr="00F15311" w:rsidRDefault="00AE3D5F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1F111942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1531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A7A5E" w:rsidRPr="00F15311" w14:paraId="62EAA25A" w14:textId="77777777" w:rsidTr="00827A72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79819A15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C0115BB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50AB9BBF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6282CF1E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F509ED8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7A5E" w:rsidRPr="00F15311" w14:paraId="1ECB162D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E634763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1B6820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1A5F617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6DEC42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B16A52A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184CA0FE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01E6E9F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A86C564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F4F827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BFF38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8ADCFE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71E45391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EC8E3E6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BDBCE2B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A80F269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FE04EC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B3A2D3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590AF81A" w14:textId="77777777" w:rsidTr="00827A72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6C64E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27615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1908ABA5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D8C44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F6CE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F15311" w14:paraId="5B23901F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4DCF14A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B21505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8130240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C4A2E63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4E25D56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F15311" w14:paraId="444E1532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E5CD3F8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A3CC1B6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7E03D4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09AD429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EC9F1CD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F15311" w14:paraId="2BF4BEA4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2900333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9D75B7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5DC0CCC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5E39332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692E1FE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914EB7" w:rsidRPr="00F15311" w14:paraId="00934E3C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7426C99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A4D0D4F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90486D5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DB59263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BDC74A" w14:textId="77777777" w:rsidR="00914EB7" w:rsidRPr="00F15311" w:rsidRDefault="00914EB7" w:rsidP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2E2CFA16" w14:textId="77777777" w:rsidR="00914EB7" w:rsidRPr="00F15311" w:rsidRDefault="00914EB7" w:rsidP="00914EB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2554"/>
        <w:gridCol w:w="5892"/>
      </w:tblGrid>
      <w:tr w:rsidR="00914EB7" w:rsidRPr="00F15311" w14:paraId="77897117" w14:textId="77777777" w:rsidTr="00ED0019">
        <w:trPr>
          <w:trHeight w:val="688"/>
          <w:jc w:val="center"/>
        </w:trPr>
        <w:tc>
          <w:tcPr>
            <w:tcW w:w="5676" w:type="dxa"/>
            <w:shd w:val="clear" w:color="auto" w:fill="auto"/>
            <w:noWrap/>
            <w:vAlign w:val="center"/>
          </w:tcPr>
          <w:p w14:paraId="0E82F0DE" w14:textId="77777777" w:rsidR="00914EB7" w:rsidRPr="00F15311" w:rsidRDefault="00914EB7" w:rsidP="00914EB7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505F2F94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6EB1286D" w14:textId="77777777" w:rsidR="00914EB7" w:rsidRPr="00F15311" w:rsidRDefault="00914EB7" w:rsidP="00914EB7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92" w:type="dxa"/>
            <w:shd w:val="clear" w:color="auto" w:fill="auto"/>
            <w:noWrap/>
            <w:vAlign w:val="center"/>
          </w:tcPr>
          <w:p w14:paraId="1D68D616" w14:textId="77777777" w:rsidR="00914EB7" w:rsidRPr="00F15311" w:rsidRDefault="00914EB7" w:rsidP="00914EB7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59E9C077" w14:textId="77777777" w:rsidR="00914EB7" w:rsidRPr="00F15311" w:rsidRDefault="00914EB7" w:rsidP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15311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6EC473B7" w14:textId="77777777" w:rsidR="00914EB7" w:rsidRPr="00F15311" w:rsidRDefault="00914EB7" w:rsidP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1983722" w14:textId="77777777" w:rsidR="00914EB7" w:rsidRPr="00F15311" w:rsidRDefault="00914EB7" w:rsidP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787CC5F" w14:textId="77777777" w:rsidR="003A0679" w:rsidRDefault="00914EB7" w:rsidP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F1531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F15311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  <w:r w:rsidR="003A0679">
        <w:rPr>
          <w:rFonts w:eastAsia="Times New Roman" w:cs="Times New Roman"/>
          <w:sz w:val="16"/>
          <w:szCs w:val="16"/>
          <w:lang w:eastAsia="pl-PL"/>
        </w:rPr>
        <w:t>,</w:t>
      </w:r>
    </w:p>
    <w:p w14:paraId="3FB83B1E" w14:textId="77777777" w:rsidR="00914EB7" w:rsidRDefault="003A0679" w:rsidP="00E27B12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F15311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F15311"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>
        <w:rPr>
          <w:rFonts w:eastAsia="Times New Roman" w:cs="Times New Roman"/>
          <w:sz w:val="16"/>
          <w:szCs w:val="16"/>
          <w:lang w:eastAsia="pl-PL"/>
        </w:rPr>
        <w:tab/>
      </w:r>
      <w:r w:rsidR="00026A76" w:rsidRPr="00F15311">
        <w:rPr>
          <w:rFonts w:eastAsia="Times New Roman" w:cs="Times New Roman"/>
          <w:sz w:val="16"/>
          <w:szCs w:val="16"/>
          <w:lang w:eastAsia="pl-PL"/>
        </w:rPr>
        <w:t>w przypadku fizjoterapeutów dopuszcza się jedynie osoby z Prawem Wykonywania Zawodu Fizjoterapeuty, w przypadku masażysty dopuszcza się jedynie dyplom technika lub fizjoterapeuty</w:t>
      </w:r>
    </w:p>
    <w:p w14:paraId="19C0D4B4" w14:textId="77777777" w:rsidR="004E7105" w:rsidRDefault="004E7105" w:rsidP="00F13B01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  <w:sectPr w:rsidR="004E7105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15ACB8F6" w14:textId="77777777" w:rsidR="00C42C49" w:rsidRDefault="00C42C49" w:rsidP="00C42C49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>Załącznik nr 4 do formularza oferty</w:t>
      </w:r>
    </w:p>
    <w:p w14:paraId="1E40785B" w14:textId="77777777" w:rsidR="00C42C49" w:rsidRDefault="00C42C49" w:rsidP="00C42C49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A55FD5F" w14:textId="77777777" w:rsidR="00C42C49" w:rsidRDefault="00C42C49" w:rsidP="00C42C49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FE5F5D6" w14:textId="77777777" w:rsidR="00C42C49" w:rsidRDefault="00C42C49" w:rsidP="00C42C49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414E1CA" w14:textId="77777777" w:rsidR="00C42C49" w:rsidRDefault="00C42C49" w:rsidP="00C42C4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026F46C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7BBEC1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51E50E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CD15FD" w14:textId="77777777" w:rsidR="00C42C49" w:rsidRDefault="00C42C49" w:rsidP="00C42C49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1D164D4" w14:textId="77777777" w:rsidR="00C42C49" w:rsidRDefault="00C42C49" w:rsidP="00C42C49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7915CB4A" w14:textId="77777777" w:rsidR="00C42C49" w:rsidRDefault="00C42C49" w:rsidP="00C42C49">
      <w:pPr>
        <w:rPr>
          <w:rFonts w:ascii="Calibri" w:hAnsi="Calibri" w:cs="Calibri"/>
          <w:sz w:val="24"/>
          <w:szCs w:val="24"/>
        </w:rPr>
      </w:pPr>
    </w:p>
    <w:p w14:paraId="5424D183" w14:textId="77777777" w:rsidR="00C42C49" w:rsidRDefault="00C42C49" w:rsidP="00C42C49">
      <w:pPr>
        <w:rPr>
          <w:rFonts w:ascii="Calibri" w:hAnsi="Calibri" w:cs="Calibri"/>
          <w:sz w:val="24"/>
          <w:szCs w:val="24"/>
        </w:rPr>
      </w:pPr>
    </w:p>
    <w:p w14:paraId="238683B4" w14:textId="77777777" w:rsidR="00C42C49" w:rsidRDefault="00C42C49" w:rsidP="00C42C49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7A77668E" w14:textId="77777777" w:rsidR="00C42C49" w:rsidRDefault="00C42C49" w:rsidP="00C42C49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51A65171" w14:textId="77777777" w:rsidR="00C42C49" w:rsidRDefault="00C42C49" w:rsidP="00C42C49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748F3FA1" w14:textId="77777777" w:rsidR="00C42C49" w:rsidRDefault="00C42C49" w:rsidP="00C42C49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688ECB0" w14:textId="4B08FB72" w:rsidR="00C42C49" w:rsidRPr="005B55B8" w:rsidRDefault="00C42C49" w:rsidP="001B5544">
      <w:pPr>
        <w:numPr>
          <w:ilvl w:val="0"/>
          <w:numId w:val="5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5B55B8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5B55B8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5B55B8">
        <w:rPr>
          <w:rFonts w:ascii="Calibri" w:eastAsia="Times New Roman" w:hAnsi="Calibri" w:cs="Calibri"/>
          <w:szCs w:val="24"/>
          <w:lang w:eastAsia="pl-PL"/>
        </w:rPr>
        <w:br/>
        <w:t>z dnia 19 lipca 2019 r. o zapewnieniu dostępności osobom ze szczególnymi potrzeba</w:t>
      </w:r>
      <w:r w:rsidR="008770D8" w:rsidRPr="005B55B8">
        <w:rPr>
          <w:rFonts w:ascii="Calibri" w:eastAsia="Times New Roman" w:hAnsi="Calibri" w:cs="Calibri"/>
          <w:szCs w:val="24"/>
          <w:lang w:eastAsia="pl-PL"/>
        </w:rPr>
        <w:t xml:space="preserve">mi </w:t>
      </w:r>
      <w:r w:rsidR="008770D8" w:rsidRPr="005B55B8">
        <w:rPr>
          <w:rFonts w:ascii="Calibri" w:eastAsia="Times New Roman" w:hAnsi="Calibri" w:cs="Calibri"/>
          <w:szCs w:val="24"/>
          <w:lang w:eastAsia="pl-PL"/>
        </w:rPr>
        <w:br/>
      </w:r>
      <w:r w:rsidR="001B5544" w:rsidRPr="005B55B8">
        <w:rPr>
          <w:rFonts w:eastAsia="Times New Roman" w:cs="Times New Roman"/>
          <w:lang w:eastAsia="pl-PL"/>
        </w:rPr>
        <w:t xml:space="preserve"> (Dz. U. </w:t>
      </w:r>
      <w:r w:rsidR="001B5544" w:rsidRPr="005B55B8">
        <w:t>z 2022 r. poz. 2240)</w:t>
      </w:r>
      <w:r w:rsidRPr="005B55B8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5B55B8">
        <w:rPr>
          <w:rFonts w:ascii="Calibri" w:eastAsia="Times New Roman" w:hAnsi="Calibri" w:cs="Calibri"/>
          <w:szCs w:val="24"/>
          <w:lang w:eastAsia="pl-PL"/>
        </w:rPr>
        <w:t>, tj.:</w:t>
      </w:r>
    </w:p>
    <w:p w14:paraId="3DECF6AD" w14:textId="77777777" w:rsidR="00C42C49" w:rsidRPr="005B55B8" w:rsidRDefault="00C42C49" w:rsidP="00C42C49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6C0236A" w14:textId="77777777" w:rsidR="00C42C49" w:rsidRDefault="00C42C49" w:rsidP="001B5544">
      <w:pPr>
        <w:numPr>
          <w:ilvl w:val="0"/>
          <w:numId w:val="6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541B67CF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3A6A42EC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19961F98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2F46C51D" w14:textId="002F3C4A" w:rsidR="00C42C49" w:rsidRPr="001B5544" w:rsidRDefault="00C42C49" w:rsidP="001B5544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Pr="005B55B8">
        <w:rPr>
          <w:rFonts w:ascii="Calibri" w:eastAsia="Times New Roman" w:hAnsi="Calibri" w:cs="Calibri"/>
          <w:szCs w:val="24"/>
          <w:lang w:eastAsia="pl-PL"/>
        </w:rPr>
        <w:t xml:space="preserve">niepełnosprawnych </w:t>
      </w:r>
      <w:r w:rsidR="001B5544" w:rsidRPr="005B55B8">
        <w:rPr>
          <w:rFonts w:eastAsia="Times New Roman" w:cs="Times New Roman"/>
          <w:lang w:eastAsia="pl-PL"/>
        </w:rPr>
        <w:t xml:space="preserve"> (Dz. U. z 2023 r. poz.100, 173, 240);</w:t>
      </w:r>
    </w:p>
    <w:p w14:paraId="4904BA88" w14:textId="77777777" w:rsidR="00C42C49" w:rsidRDefault="00C42C49" w:rsidP="001B5544">
      <w:pPr>
        <w:numPr>
          <w:ilvl w:val="0"/>
          <w:numId w:val="7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5574DACE" w14:textId="77777777" w:rsidR="00C42C49" w:rsidRDefault="00C42C49" w:rsidP="00C42C49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EFB0426" w14:textId="77777777" w:rsidR="00C42C49" w:rsidRDefault="00C42C49" w:rsidP="001B5544">
      <w:pPr>
        <w:numPr>
          <w:ilvl w:val="0"/>
          <w:numId w:val="6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EDB148C" w14:textId="77777777" w:rsidR="00C42C49" w:rsidRDefault="00C42C49" w:rsidP="00C42C49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5B02AAF" w14:textId="77777777" w:rsidR="00C42C49" w:rsidRDefault="00C42C49" w:rsidP="001B5544">
      <w:pPr>
        <w:numPr>
          <w:ilvl w:val="0"/>
          <w:numId w:val="6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42623DBC" w14:textId="4E406278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5B55B8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="001B5544" w:rsidRPr="005B55B8">
        <w:rPr>
          <w:rFonts w:eastAsia="Times New Roman" w:cs="Times New Roman"/>
          <w:lang w:eastAsia="pl-PL"/>
        </w:rPr>
        <w:t xml:space="preserve">(Dz. U. z 2023 r. poz. 20), </w:t>
      </w:r>
      <w:r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4DE73E0C" w14:textId="77777777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3B4429A7" w14:textId="77777777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40FEB699" w14:textId="77777777" w:rsidR="00C42C49" w:rsidRDefault="00C42C49" w:rsidP="001B5544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06AFD7A3" w14:textId="77777777" w:rsidR="00C42C49" w:rsidRDefault="00C42C49" w:rsidP="00C42C49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2F049B4" w14:textId="2BA0166C" w:rsidR="00C42C49" w:rsidRDefault="00C42C49" w:rsidP="001B5544">
      <w:pPr>
        <w:numPr>
          <w:ilvl w:val="0"/>
          <w:numId w:val="5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</w:t>
      </w:r>
      <w:r w:rsidRPr="005B55B8">
        <w:rPr>
          <w:rFonts w:ascii="Calibri" w:eastAsia="Times New Roman" w:hAnsi="Calibri" w:cs="Calibri"/>
          <w:szCs w:val="24"/>
          <w:lang w:eastAsia="pl-PL"/>
        </w:rPr>
        <w:t xml:space="preserve">potrzebami </w:t>
      </w:r>
      <w:r w:rsidR="001B5544" w:rsidRPr="005B55B8">
        <w:rPr>
          <w:rFonts w:eastAsia="Times New Roman" w:cs="Times New Roman"/>
          <w:lang w:eastAsia="pl-PL"/>
        </w:rPr>
        <w:t xml:space="preserve">(Dz. U. </w:t>
      </w:r>
      <w:r w:rsidR="001B5544" w:rsidRPr="005B55B8">
        <w:t>z 2022 r. poz. 2240)</w:t>
      </w:r>
      <w:r w:rsidR="001B5544" w:rsidRPr="005B55B8">
        <w:rPr>
          <w:rFonts w:eastAsia="Times New Roman" w:cs="Times New Roman"/>
          <w:b/>
          <w:bCs/>
          <w:lang w:eastAsia="pl-PL"/>
        </w:rPr>
        <w:t xml:space="preserve">* </w:t>
      </w:r>
      <w:r w:rsidRPr="005B55B8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77484EC9" w14:textId="77777777" w:rsidR="00C42C49" w:rsidRDefault="00C42C49" w:rsidP="001B5544">
      <w:pPr>
        <w:numPr>
          <w:ilvl w:val="0"/>
          <w:numId w:val="9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2C037167" w14:textId="77777777" w:rsidR="00C42C49" w:rsidRDefault="00C42C49" w:rsidP="001B5544">
      <w:pPr>
        <w:numPr>
          <w:ilvl w:val="0"/>
          <w:numId w:val="9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1B2243FA" w14:textId="77777777" w:rsidR="00C42C49" w:rsidRDefault="00C42C49" w:rsidP="001B5544">
      <w:pPr>
        <w:numPr>
          <w:ilvl w:val="0"/>
          <w:numId w:val="9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0C969335" w14:textId="77777777" w:rsidR="00C42C49" w:rsidRDefault="00C42C49" w:rsidP="00C42C49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79A1360" w14:textId="77777777" w:rsidR="00C42C49" w:rsidRDefault="00C42C49" w:rsidP="00C42C49">
      <w:pPr>
        <w:rPr>
          <w:rFonts w:ascii="Calibri" w:hAnsi="Calibri" w:cs="Calibri"/>
          <w:sz w:val="24"/>
          <w:szCs w:val="24"/>
        </w:rPr>
      </w:pPr>
    </w:p>
    <w:p w14:paraId="3CE6096A" w14:textId="77777777" w:rsidR="00C42C49" w:rsidRDefault="00C42C49" w:rsidP="00C42C49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6004028B" w14:textId="77777777" w:rsidR="00C42C49" w:rsidRDefault="00C42C49" w:rsidP="00C42C49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(podpis osoby uprawnionej </w:t>
      </w:r>
      <w:r>
        <w:rPr>
          <w:rFonts w:ascii="Calibri" w:hAnsi="Calibri" w:cs="Calibri"/>
          <w:sz w:val="20"/>
          <w:szCs w:val="24"/>
        </w:rPr>
        <w:br/>
        <w:t>do reprezentacji Oferenta)</w:t>
      </w:r>
    </w:p>
    <w:p w14:paraId="14E282F0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C5EF01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6ECD95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D1AD43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F0BEE7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D87C69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298F7B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721229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2F9CBE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9CE396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D3E509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064132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FFD41C" w14:textId="77777777" w:rsidR="00C42C49" w:rsidRDefault="00C42C49" w:rsidP="00C42C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7911CF" w14:textId="77777777" w:rsidR="00C42C49" w:rsidRDefault="00C42C49" w:rsidP="00C42C49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41AD11A8" w14:textId="77777777" w:rsidR="004E7105" w:rsidRPr="004E7105" w:rsidRDefault="004E7105" w:rsidP="006239FB">
      <w:pPr>
        <w:spacing w:after="0" w:line="360" w:lineRule="auto"/>
        <w:ind w:right="-29" w:firstLine="708"/>
        <w:jc w:val="right"/>
        <w:rPr>
          <w:b/>
          <w:sz w:val="24"/>
          <w:szCs w:val="24"/>
        </w:rPr>
      </w:pPr>
    </w:p>
    <w:sectPr w:rsidR="004E7105" w:rsidRPr="004E7105" w:rsidSect="004E7105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EF96" w14:textId="77777777" w:rsidR="007D7A9F" w:rsidRDefault="007D7A9F">
      <w:pPr>
        <w:spacing w:after="0" w:line="240" w:lineRule="auto"/>
      </w:pPr>
      <w:r>
        <w:separator/>
      </w:r>
    </w:p>
  </w:endnote>
  <w:endnote w:type="continuationSeparator" w:id="0">
    <w:p w14:paraId="2652AE0F" w14:textId="77777777" w:rsidR="007D7A9F" w:rsidRDefault="007D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306564"/>
      <w:docPartObj>
        <w:docPartGallery w:val="Page Numbers (Bottom of Page)"/>
        <w:docPartUnique/>
      </w:docPartObj>
    </w:sdtPr>
    <w:sdtEndPr/>
    <w:sdtContent>
      <w:p w14:paraId="1E6035F1" w14:textId="77777777" w:rsidR="004E7105" w:rsidRDefault="004E7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76C">
          <w:rPr>
            <w:noProof/>
          </w:rPr>
          <w:t>3</w:t>
        </w:r>
        <w:r>
          <w:fldChar w:fldCharType="end"/>
        </w:r>
      </w:p>
    </w:sdtContent>
  </w:sdt>
  <w:p w14:paraId="6C020E47" w14:textId="77777777" w:rsidR="004E7105" w:rsidRDefault="004E7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094FA" w14:textId="77777777" w:rsidR="007D7A9F" w:rsidRDefault="007D7A9F">
      <w:pPr>
        <w:spacing w:after="0" w:line="240" w:lineRule="auto"/>
      </w:pPr>
      <w:r>
        <w:separator/>
      </w:r>
    </w:p>
  </w:footnote>
  <w:footnote w:type="continuationSeparator" w:id="0">
    <w:p w14:paraId="0E66BD19" w14:textId="77777777" w:rsidR="007D7A9F" w:rsidRDefault="007D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10512"/>
    <w:rsid w:val="0001105D"/>
    <w:rsid w:val="00011B0D"/>
    <w:rsid w:val="000252F6"/>
    <w:rsid w:val="00026A76"/>
    <w:rsid w:val="00027EDD"/>
    <w:rsid w:val="0003741B"/>
    <w:rsid w:val="00040B00"/>
    <w:rsid w:val="00041299"/>
    <w:rsid w:val="00041464"/>
    <w:rsid w:val="000452DE"/>
    <w:rsid w:val="00056670"/>
    <w:rsid w:val="00060D48"/>
    <w:rsid w:val="00064681"/>
    <w:rsid w:val="00064F6D"/>
    <w:rsid w:val="0006697F"/>
    <w:rsid w:val="0007573E"/>
    <w:rsid w:val="00083851"/>
    <w:rsid w:val="00085721"/>
    <w:rsid w:val="000916F2"/>
    <w:rsid w:val="000B7C74"/>
    <w:rsid w:val="000C2EE1"/>
    <w:rsid w:val="000C43E9"/>
    <w:rsid w:val="000C5D62"/>
    <w:rsid w:val="000C6C76"/>
    <w:rsid w:val="000E1E53"/>
    <w:rsid w:val="000E3A97"/>
    <w:rsid w:val="000E7387"/>
    <w:rsid w:val="000E74FB"/>
    <w:rsid w:val="00105D1F"/>
    <w:rsid w:val="00106F23"/>
    <w:rsid w:val="00133B78"/>
    <w:rsid w:val="0013496E"/>
    <w:rsid w:val="00135B75"/>
    <w:rsid w:val="00137168"/>
    <w:rsid w:val="0015151E"/>
    <w:rsid w:val="001537D6"/>
    <w:rsid w:val="0015601C"/>
    <w:rsid w:val="00157BE7"/>
    <w:rsid w:val="00163FB0"/>
    <w:rsid w:val="00165612"/>
    <w:rsid w:val="00166106"/>
    <w:rsid w:val="00170CC0"/>
    <w:rsid w:val="001717E5"/>
    <w:rsid w:val="00173129"/>
    <w:rsid w:val="00195BCB"/>
    <w:rsid w:val="00196AD8"/>
    <w:rsid w:val="00196EDC"/>
    <w:rsid w:val="001A2EBA"/>
    <w:rsid w:val="001A6760"/>
    <w:rsid w:val="001B3261"/>
    <w:rsid w:val="001B5544"/>
    <w:rsid w:val="001C21C8"/>
    <w:rsid w:val="001C3A95"/>
    <w:rsid w:val="001C7FBE"/>
    <w:rsid w:val="001E32D1"/>
    <w:rsid w:val="001F0B89"/>
    <w:rsid w:val="001F334A"/>
    <w:rsid w:val="00231A7C"/>
    <w:rsid w:val="002363C5"/>
    <w:rsid w:val="00237EE2"/>
    <w:rsid w:val="0024057F"/>
    <w:rsid w:val="00242A7F"/>
    <w:rsid w:val="00242B97"/>
    <w:rsid w:val="002541DE"/>
    <w:rsid w:val="002626D5"/>
    <w:rsid w:val="00263F3E"/>
    <w:rsid w:val="00271237"/>
    <w:rsid w:val="0027246B"/>
    <w:rsid w:val="002769F2"/>
    <w:rsid w:val="0028121B"/>
    <w:rsid w:val="00291BD4"/>
    <w:rsid w:val="00292EBC"/>
    <w:rsid w:val="002B5BE3"/>
    <w:rsid w:val="002C5487"/>
    <w:rsid w:val="002C6E84"/>
    <w:rsid w:val="002C7AD6"/>
    <w:rsid w:val="002D1D15"/>
    <w:rsid w:val="002E0876"/>
    <w:rsid w:val="002F2FF0"/>
    <w:rsid w:val="002F4117"/>
    <w:rsid w:val="002F70B3"/>
    <w:rsid w:val="0030279C"/>
    <w:rsid w:val="003063FD"/>
    <w:rsid w:val="00306594"/>
    <w:rsid w:val="0032137C"/>
    <w:rsid w:val="00321C2E"/>
    <w:rsid w:val="0033066C"/>
    <w:rsid w:val="003307A1"/>
    <w:rsid w:val="00331B0E"/>
    <w:rsid w:val="00332882"/>
    <w:rsid w:val="00337054"/>
    <w:rsid w:val="00351990"/>
    <w:rsid w:val="00355616"/>
    <w:rsid w:val="00364A68"/>
    <w:rsid w:val="00366F8D"/>
    <w:rsid w:val="003743D4"/>
    <w:rsid w:val="00374E78"/>
    <w:rsid w:val="00376EC9"/>
    <w:rsid w:val="00390714"/>
    <w:rsid w:val="003A0679"/>
    <w:rsid w:val="003A5346"/>
    <w:rsid w:val="003B2525"/>
    <w:rsid w:val="003C1A49"/>
    <w:rsid w:val="003C2BA6"/>
    <w:rsid w:val="003C3336"/>
    <w:rsid w:val="003C6207"/>
    <w:rsid w:val="003C735A"/>
    <w:rsid w:val="003D0813"/>
    <w:rsid w:val="003D2E42"/>
    <w:rsid w:val="003E042E"/>
    <w:rsid w:val="003E0B95"/>
    <w:rsid w:val="003E6557"/>
    <w:rsid w:val="003F5B86"/>
    <w:rsid w:val="003F6F99"/>
    <w:rsid w:val="004118D1"/>
    <w:rsid w:val="004160B5"/>
    <w:rsid w:val="00417AC5"/>
    <w:rsid w:val="004353E3"/>
    <w:rsid w:val="00442ECA"/>
    <w:rsid w:val="004469D2"/>
    <w:rsid w:val="00446EB4"/>
    <w:rsid w:val="00447892"/>
    <w:rsid w:val="004507DC"/>
    <w:rsid w:val="00450F88"/>
    <w:rsid w:val="004510CD"/>
    <w:rsid w:val="0046513C"/>
    <w:rsid w:val="00466AF3"/>
    <w:rsid w:val="00467800"/>
    <w:rsid w:val="00470543"/>
    <w:rsid w:val="00480584"/>
    <w:rsid w:val="0048319E"/>
    <w:rsid w:val="00483AAF"/>
    <w:rsid w:val="00484872"/>
    <w:rsid w:val="00492585"/>
    <w:rsid w:val="004941A1"/>
    <w:rsid w:val="004B2D66"/>
    <w:rsid w:val="004B377B"/>
    <w:rsid w:val="004C1A57"/>
    <w:rsid w:val="004D4C4C"/>
    <w:rsid w:val="004D7E81"/>
    <w:rsid w:val="004E3AFD"/>
    <w:rsid w:val="004E7105"/>
    <w:rsid w:val="004F5955"/>
    <w:rsid w:val="00501D98"/>
    <w:rsid w:val="00507558"/>
    <w:rsid w:val="00512792"/>
    <w:rsid w:val="005155F7"/>
    <w:rsid w:val="00515834"/>
    <w:rsid w:val="00520031"/>
    <w:rsid w:val="00521B3C"/>
    <w:rsid w:val="005275C4"/>
    <w:rsid w:val="00533700"/>
    <w:rsid w:val="00534F79"/>
    <w:rsid w:val="0053686A"/>
    <w:rsid w:val="00537448"/>
    <w:rsid w:val="0054077E"/>
    <w:rsid w:val="005441B1"/>
    <w:rsid w:val="00545CF8"/>
    <w:rsid w:val="00545E36"/>
    <w:rsid w:val="005553A1"/>
    <w:rsid w:val="0055797E"/>
    <w:rsid w:val="005636F0"/>
    <w:rsid w:val="00575CB1"/>
    <w:rsid w:val="00577189"/>
    <w:rsid w:val="00580956"/>
    <w:rsid w:val="00585FC3"/>
    <w:rsid w:val="00587A6E"/>
    <w:rsid w:val="005941B6"/>
    <w:rsid w:val="00597F7A"/>
    <w:rsid w:val="005A0DDD"/>
    <w:rsid w:val="005A1610"/>
    <w:rsid w:val="005A4FF1"/>
    <w:rsid w:val="005B0881"/>
    <w:rsid w:val="005B40B8"/>
    <w:rsid w:val="005B55B8"/>
    <w:rsid w:val="005C3E98"/>
    <w:rsid w:val="005C7378"/>
    <w:rsid w:val="005D0EBC"/>
    <w:rsid w:val="005D7E71"/>
    <w:rsid w:val="005E1409"/>
    <w:rsid w:val="005E27BD"/>
    <w:rsid w:val="005E461B"/>
    <w:rsid w:val="005F627C"/>
    <w:rsid w:val="00602025"/>
    <w:rsid w:val="0060334E"/>
    <w:rsid w:val="00614221"/>
    <w:rsid w:val="00617E94"/>
    <w:rsid w:val="0062377C"/>
    <w:rsid w:val="006239FB"/>
    <w:rsid w:val="00623B7A"/>
    <w:rsid w:val="00633C45"/>
    <w:rsid w:val="00640764"/>
    <w:rsid w:val="0064106C"/>
    <w:rsid w:val="0065076C"/>
    <w:rsid w:val="00653CC5"/>
    <w:rsid w:val="00667CA1"/>
    <w:rsid w:val="00667EC4"/>
    <w:rsid w:val="00681827"/>
    <w:rsid w:val="006861CC"/>
    <w:rsid w:val="00691576"/>
    <w:rsid w:val="00696C67"/>
    <w:rsid w:val="006973B5"/>
    <w:rsid w:val="006B016B"/>
    <w:rsid w:val="006B1825"/>
    <w:rsid w:val="006C6693"/>
    <w:rsid w:val="006D0454"/>
    <w:rsid w:val="006D192B"/>
    <w:rsid w:val="006D4C00"/>
    <w:rsid w:val="006E520C"/>
    <w:rsid w:val="006E6BA5"/>
    <w:rsid w:val="00702050"/>
    <w:rsid w:val="007242E9"/>
    <w:rsid w:val="00725DFA"/>
    <w:rsid w:val="0073327D"/>
    <w:rsid w:val="007525A6"/>
    <w:rsid w:val="00755CB1"/>
    <w:rsid w:val="007659FF"/>
    <w:rsid w:val="00765F6E"/>
    <w:rsid w:val="00790B59"/>
    <w:rsid w:val="007959FE"/>
    <w:rsid w:val="00796291"/>
    <w:rsid w:val="0079656B"/>
    <w:rsid w:val="007A1AF2"/>
    <w:rsid w:val="007A7199"/>
    <w:rsid w:val="007A7A5E"/>
    <w:rsid w:val="007B3A35"/>
    <w:rsid w:val="007B6AAF"/>
    <w:rsid w:val="007C2943"/>
    <w:rsid w:val="007C7C1B"/>
    <w:rsid w:val="007C7D9E"/>
    <w:rsid w:val="007D7A9F"/>
    <w:rsid w:val="007F0292"/>
    <w:rsid w:val="007F21D7"/>
    <w:rsid w:val="007F54CB"/>
    <w:rsid w:val="007F5750"/>
    <w:rsid w:val="00800C4B"/>
    <w:rsid w:val="00810A8D"/>
    <w:rsid w:val="008140DF"/>
    <w:rsid w:val="00815B6C"/>
    <w:rsid w:val="008251E9"/>
    <w:rsid w:val="00827A72"/>
    <w:rsid w:val="008325F9"/>
    <w:rsid w:val="00862FCE"/>
    <w:rsid w:val="0086337C"/>
    <w:rsid w:val="0086419E"/>
    <w:rsid w:val="008770D8"/>
    <w:rsid w:val="008777D1"/>
    <w:rsid w:val="0088122E"/>
    <w:rsid w:val="00887D61"/>
    <w:rsid w:val="00895CBC"/>
    <w:rsid w:val="00896A11"/>
    <w:rsid w:val="008A1FC4"/>
    <w:rsid w:val="008B70F8"/>
    <w:rsid w:val="008C12B7"/>
    <w:rsid w:val="008C468E"/>
    <w:rsid w:val="008C5255"/>
    <w:rsid w:val="008D06F2"/>
    <w:rsid w:val="008D1A26"/>
    <w:rsid w:val="008D35AB"/>
    <w:rsid w:val="008D3749"/>
    <w:rsid w:val="008D4561"/>
    <w:rsid w:val="008D6AC7"/>
    <w:rsid w:val="008E2406"/>
    <w:rsid w:val="008E55F8"/>
    <w:rsid w:val="008F0AC8"/>
    <w:rsid w:val="008F484D"/>
    <w:rsid w:val="00901A21"/>
    <w:rsid w:val="0090316C"/>
    <w:rsid w:val="00903BAF"/>
    <w:rsid w:val="009059A4"/>
    <w:rsid w:val="009064C6"/>
    <w:rsid w:val="00910159"/>
    <w:rsid w:val="00914105"/>
    <w:rsid w:val="00914EB7"/>
    <w:rsid w:val="0091735C"/>
    <w:rsid w:val="00921314"/>
    <w:rsid w:val="009267E8"/>
    <w:rsid w:val="00937D99"/>
    <w:rsid w:val="00944741"/>
    <w:rsid w:val="0094635E"/>
    <w:rsid w:val="00947910"/>
    <w:rsid w:val="0095047F"/>
    <w:rsid w:val="00950F92"/>
    <w:rsid w:val="00951186"/>
    <w:rsid w:val="00960721"/>
    <w:rsid w:val="009677AB"/>
    <w:rsid w:val="00973223"/>
    <w:rsid w:val="00987F33"/>
    <w:rsid w:val="009A5448"/>
    <w:rsid w:val="009C7D4B"/>
    <w:rsid w:val="009D308B"/>
    <w:rsid w:val="009E0548"/>
    <w:rsid w:val="009E3DC8"/>
    <w:rsid w:val="009F1976"/>
    <w:rsid w:val="009F1D96"/>
    <w:rsid w:val="009F2377"/>
    <w:rsid w:val="009F4712"/>
    <w:rsid w:val="00A05F14"/>
    <w:rsid w:val="00A124C5"/>
    <w:rsid w:val="00A12C26"/>
    <w:rsid w:val="00A14B6A"/>
    <w:rsid w:val="00A17BFE"/>
    <w:rsid w:val="00A216B2"/>
    <w:rsid w:val="00A24917"/>
    <w:rsid w:val="00A41CB9"/>
    <w:rsid w:val="00A46F76"/>
    <w:rsid w:val="00A47029"/>
    <w:rsid w:val="00A767C9"/>
    <w:rsid w:val="00A7770F"/>
    <w:rsid w:val="00A8188B"/>
    <w:rsid w:val="00A839C1"/>
    <w:rsid w:val="00A8448F"/>
    <w:rsid w:val="00A911F7"/>
    <w:rsid w:val="00A974FC"/>
    <w:rsid w:val="00AA4565"/>
    <w:rsid w:val="00AA52C0"/>
    <w:rsid w:val="00AA561D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3D5F"/>
    <w:rsid w:val="00AE488F"/>
    <w:rsid w:val="00AE5396"/>
    <w:rsid w:val="00AE5767"/>
    <w:rsid w:val="00B0155B"/>
    <w:rsid w:val="00B02E89"/>
    <w:rsid w:val="00B0537D"/>
    <w:rsid w:val="00B066AD"/>
    <w:rsid w:val="00B06DAF"/>
    <w:rsid w:val="00B14F2F"/>
    <w:rsid w:val="00B22D44"/>
    <w:rsid w:val="00B27A45"/>
    <w:rsid w:val="00B36313"/>
    <w:rsid w:val="00B401CA"/>
    <w:rsid w:val="00B416FB"/>
    <w:rsid w:val="00B435E1"/>
    <w:rsid w:val="00B43DEC"/>
    <w:rsid w:val="00B66298"/>
    <w:rsid w:val="00B67538"/>
    <w:rsid w:val="00B7173A"/>
    <w:rsid w:val="00B720DC"/>
    <w:rsid w:val="00B73C48"/>
    <w:rsid w:val="00B75DF3"/>
    <w:rsid w:val="00B771D3"/>
    <w:rsid w:val="00B81589"/>
    <w:rsid w:val="00B82311"/>
    <w:rsid w:val="00B84033"/>
    <w:rsid w:val="00B93BF1"/>
    <w:rsid w:val="00BA7024"/>
    <w:rsid w:val="00BC2274"/>
    <w:rsid w:val="00BC6C75"/>
    <w:rsid w:val="00BD4B05"/>
    <w:rsid w:val="00BE1579"/>
    <w:rsid w:val="00BE5B80"/>
    <w:rsid w:val="00BE680A"/>
    <w:rsid w:val="00BF0422"/>
    <w:rsid w:val="00BF226D"/>
    <w:rsid w:val="00BF25BD"/>
    <w:rsid w:val="00C05897"/>
    <w:rsid w:val="00C064AE"/>
    <w:rsid w:val="00C11E50"/>
    <w:rsid w:val="00C22BCE"/>
    <w:rsid w:val="00C42C49"/>
    <w:rsid w:val="00C56C2D"/>
    <w:rsid w:val="00C57CDF"/>
    <w:rsid w:val="00C61616"/>
    <w:rsid w:val="00C66AC0"/>
    <w:rsid w:val="00C7203F"/>
    <w:rsid w:val="00C72A99"/>
    <w:rsid w:val="00C76795"/>
    <w:rsid w:val="00C76943"/>
    <w:rsid w:val="00C76EE0"/>
    <w:rsid w:val="00C93706"/>
    <w:rsid w:val="00C94EAD"/>
    <w:rsid w:val="00C9790E"/>
    <w:rsid w:val="00CB1B81"/>
    <w:rsid w:val="00CB2939"/>
    <w:rsid w:val="00CB38F0"/>
    <w:rsid w:val="00CB5BBF"/>
    <w:rsid w:val="00CB6487"/>
    <w:rsid w:val="00CC427B"/>
    <w:rsid w:val="00CF3744"/>
    <w:rsid w:val="00CF3960"/>
    <w:rsid w:val="00CF3E88"/>
    <w:rsid w:val="00D04FD7"/>
    <w:rsid w:val="00D06EE2"/>
    <w:rsid w:val="00D0778A"/>
    <w:rsid w:val="00D12EA1"/>
    <w:rsid w:val="00D13390"/>
    <w:rsid w:val="00D3109C"/>
    <w:rsid w:val="00D41E3A"/>
    <w:rsid w:val="00D4408F"/>
    <w:rsid w:val="00D46067"/>
    <w:rsid w:val="00D470A7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D29E3"/>
    <w:rsid w:val="00DD4937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4241"/>
    <w:rsid w:val="00E267B5"/>
    <w:rsid w:val="00E27B12"/>
    <w:rsid w:val="00E314DF"/>
    <w:rsid w:val="00E3523C"/>
    <w:rsid w:val="00E453D4"/>
    <w:rsid w:val="00E4645D"/>
    <w:rsid w:val="00E46EF6"/>
    <w:rsid w:val="00E535E4"/>
    <w:rsid w:val="00E56F08"/>
    <w:rsid w:val="00E57C00"/>
    <w:rsid w:val="00E750FB"/>
    <w:rsid w:val="00E80BD1"/>
    <w:rsid w:val="00E85AA1"/>
    <w:rsid w:val="00E90A4A"/>
    <w:rsid w:val="00E95A63"/>
    <w:rsid w:val="00EA0D11"/>
    <w:rsid w:val="00EB653F"/>
    <w:rsid w:val="00EB6AB2"/>
    <w:rsid w:val="00EC338F"/>
    <w:rsid w:val="00ED0019"/>
    <w:rsid w:val="00ED2B7D"/>
    <w:rsid w:val="00ED6C14"/>
    <w:rsid w:val="00EE0E59"/>
    <w:rsid w:val="00EF6CB4"/>
    <w:rsid w:val="00F01864"/>
    <w:rsid w:val="00F060E6"/>
    <w:rsid w:val="00F1306A"/>
    <w:rsid w:val="00F13B01"/>
    <w:rsid w:val="00F15311"/>
    <w:rsid w:val="00F32FA6"/>
    <w:rsid w:val="00F45F40"/>
    <w:rsid w:val="00F50DD6"/>
    <w:rsid w:val="00F54D5C"/>
    <w:rsid w:val="00F5759E"/>
    <w:rsid w:val="00F61AAE"/>
    <w:rsid w:val="00F74540"/>
    <w:rsid w:val="00F82494"/>
    <w:rsid w:val="00F8531B"/>
    <w:rsid w:val="00F9657B"/>
    <w:rsid w:val="00FA04CC"/>
    <w:rsid w:val="00FB246D"/>
    <w:rsid w:val="00FB3714"/>
    <w:rsid w:val="00FC1500"/>
    <w:rsid w:val="00FD1883"/>
    <w:rsid w:val="00FD7003"/>
    <w:rsid w:val="00FE371B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8D79-AB5A-4105-92D1-053AB342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03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7</cp:revision>
  <cp:lastPrinted>2016-09-23T06:59:00Z</cp:lastPrinted>
  <dcterms:created xsi:type="dcterms:W3CDTF">2023-05-05T11:17:00Z</dcterms:created>
  <dcterms:modified xsi:type="dcterms:W3CDTF">2023-05-08T06:08:00Z</dcterms:modified>
</cp:coreProperties>
</file>